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A62FA2" w:rsidRDefault="004A1010" w:rsidP="004A1010">
      <w:pPr>
        <w:pStyle w:val="Heading1"/>
        <w:jc w:val="center"/>
        <w:rPr>
          <w:sz w:val="52"/>
        </w:rPr>
      </w:pPr>
      <w:r w:rsidRPr="00F8055C">
        <w:rPr>
          <w:noProof/>
          <w:sz w:val="52"/>
          <w:lang w:val="en-GB"/>
        </w:rPr>
        <w:t>Exercises</w:t>
      </w:r>
      <w:r w:rsidRPr="00085CE5">
        <w:rPr>
          <w:sz w:val="52"/>
        </w:rPr>
        <w:t xml:space="preserve">: </w:t>
      </w:r>
      <w:r w:rsidR="00A62FA2">
        <w:rPr>
          <w:sz w:val="52"/>
        </w:rPr>
        <w:t>Built-in Functions</w:t>
      </w:r>
    </w:p>
    <w:p w:rsidR="009A60BE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  <w:noProof/>
          </w:rPr>
          <w:t>"</w:t>
        </w:r>
        <w:r w:rsidR="00C150F0" w:rsidRPr="00085CE5">
          <w:rPr>
            <w:rStyle w:val="Hyperlink"/>
            <w:noProof/>
          </w:rPr>
          <w:t>Databases Basics - MS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:rsidR="009B1516" w:rsidRPr="009B1516" w:rsidRDefault="00B92444" w:rsidP="009B1516">
      <w:pPr>
        <w:pStyle w:val="Heading1"/>
      </w:pPr>
      <w:r>
        <w:t xml:space="preserve">Part I – Queries for </w:t>
      </w:r>
      <w:r>
        <w:rPr>
          <w:noProof/>
        </w:rPr>
        <w:t>SoftUni</w:t>
      </w:r>
      <w:r>
        <w:t xml:space="preserve"> Database</w:t>
      </w:r>
    </w:p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Find N</w:t>
      </w:r>
      <w:r w:rsidRPr="006E29E5">
        <w:rPr>
          <w:bCs/>
        </w:rPr>
        <w:t>ames of</w:t>
      </w:r>
      <w:r>
        <w:rPr>
          <w:bCs/>
        </w:rPr>
        <w:t xml:space="preserve"> All Employees by First Name</w:t>
      </w:r>
    </w:p>
    <w:p w:rsidR="00D90C19" w:rsidRPr="00B6474E" w:rsidRDefault="00D90C19" w:rsidP="00D90C19">
      <w:r>
        <w:t xml:space="preserve">Write a SQL query to find </w:t>
      </w:r>
      <w:r w:rsidRPr="0043632E">
        <w:rPr>
          <w:b/>
        </w:rPr>
        <w:t>first</w:t>
      </w:r>
      <w:r>
        <w:t xml:space="preserve"> and </w:t>
      </w:r>
      <w:r w:rsidRPr="0043632E">
        <w:rPr>
          <w:b/>
        </w:rPr>
        <w:t>last names</w:t>
      </w:r>
      <w:r>
        <w:t xml:space="preserve"> of all employees whose </w:t>
      </w:r>
      <w:r w:rsidRPr="0043632E">
        <w:rPr>
          <w:b/>
        </w:rPr>
        <w:t>first name starts with</w:t>
      </w:r>
      <w:r>
        <w:t xml:space="preserve"> </w:t>
      </w:r>
      <w:r w:rsidRPr="0043632E">
        <w:rPr>
          <w:b/>
        </w:rPr>
        <w:t>“SA”.</w:t>
      </w:r>
      <w:r w:rsidR="00B6474E">
        <w:rPr>
          <w:b/>
        </w:rPr>
        <w:t xml:space="preserve"> 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D90C19" w:rsidRPr="00085CE5" w:rsidTr="00D77B6A">
        <w:tc>
          <w:tcPr>
            <w:tcW w:w="1418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riya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Harnpadoungsataya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ndra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Reategui Alayo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 Find Names of A</w:t>
      </w:r>
      <w:r w:rsidRPr="006E29E5">
        <w:rPr>
          <w:bCs/>
        </w:rPr>
        <w:t xml:space="preserve">ll employees </w:t>
      </w:r>
      <w:r>
        <w:rPr>
          <w:bCs/>
        </w:rPr>
        <w:t xml:space="preserve">by Last Name </w:t>
      </w:r>
    </w:p>
    <w:p w:rsidR="00D90C19" w:rsidRDefault="00D90C19" w:rsidP="00D90C19">
      <w:pPr>
        <w:spacing w:after="120"/>
        <w:rPr>
          <w:b/>
        </w:rPr>
      </w:pPr>
      <w:r>
        <w:t xml:space="preserve">Write a SQL query to find </w:t>
      </w:r>
      <w:r w:rsidRPr="0043632E">
        <w:rPr>
          <w:b/>
        </w:rPr>
        <w:t>first</w:t>
      </w:r>
      <w:r>
        <w:t xml:space="preserve"> and </w:t>
      </w:r>
      <w:r w:rsidRPr="0043632E">
        <w:rPr>
          <w:b/>
        </w:rPr>
        <w:t>last names</w:t>
      </w:r>
      <w:r>
        <w:t xml:space="preserve"> of all employees whose </w:t>
      </w:r>
      <w:r w:rsidRPr="0043632E">
        <w:rPr>
          <w:b/>
        </w:rPr>
        <w:t xml:space="preserve">last name contains </w:t>
      </w:r>
      <w:r w:rsidRPr="0043632E">
        <w:rPr>
          <w:b/>
          <w:noProof/>
        </w:rPr>
        <w:t>“ei”.</w:t>
      </w:r>
      <w:r w:rsidR="00B6474E">
        <w:rPr>
          <w:b/>
        </w:rPr>
        <w:t xml:space="preserve"> 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D90C19" w:rsidRPr="00085CE5" w:rsidTr="00D77B6A">
        <w:tc>
          <w:tcPr>
            <w:tcW w:w="1418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ndall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il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Christian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leinerman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Find First Names of All E</w:t>
      </w:r>
      <w:r w:rsidRPr="006E29E5">
        <w:rPr>
          <w:bCs/>
        </w:rPr>
        <w:t>mployees</w:t>
      </w:r>
    </w:p>
    <w:p w:rsidR="00D90C19" w:rsidRDefault="00D90C19" w:rsidP="00D90C19">
      <w:pPr>
        <w:spacing w:after="120"/>
      </w:pPr>
      <w:r>
        <w:t xml:space="preserve">Write a SQL query to find the </w:t>
      </w:r>
      <w:r w:rsidRPr="0043632E">
        <w:rPr>
          <w:b/>
        </w:rPr>
        <w:t>first names</w:t>
      </w:r>
      <w:r>
        <w:t xml:space="preserve"> of all employees in the </w:t>
      </w:r>
      <w:r w:rsidRPr="0043632E">
        <w:rPr>
          <w:b/>
        </w:rPr>
        <w:t>departments</w:t>
      </w:r>
      <w:r>
        <w:t xml:space="preserve"> with </w:t>
      </w:r>
      <w:r w:rsidRPr="0043632E">
        <w:rPr>
          <w:b/>
        </w:rPr>
        <w:t>ID 3 or 10</w:t>
      </w:r>
      <w:r>
        <w:t xml:space="preserve"> and whose </w:t>
      </w:r>
      <w:r w:rsidRPr="0043632E">
        <w:rPr>
          <w:b/>
        </w:rPr>
        <w:t>hire year</w:t>
      </w:r>
      <w:r>
        <w:t xml:space="preserve"> is </w:t>
      </w:r>
      <w:r w:rsidRPr="0043632E">
        <w:rPr>
          <w:b/>
        </w:rPr>
        <w:t>between 1995 and 2005 inclusive</w:t>
      </w:r>
      <w:r>
        <w:t>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</w:tblGrid>
      <w:tr w:rsidR="00D90C19" w:rsidRPr="00085CE5" w:rsidTr="00D77B6A">
        <w:tc>
          <w:tcPr>
            <w:tcW w:w="1276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Deborah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endy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ndy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F879AD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Find All Employees Except Engineers</w:t>
      </w:r>
    </w:p>
    <w:p w:rsidR="00D90C19" w:rsidRDefault="00D90C19" w:rsidP="00D90C19">
      <w:pPr>
        <w:spacing w:after="120"/>
      </w:pPr>
      <w:r>
        <w:t xml:space="preserve">Write a SQL query to find the </w:t>
      </w:r>
      <w:r>
        <w:rPr>
          <w:b/>
        </w:rPr>
        <w:t xml:space="preserve">first </w:t>
      </w:r>
      <w:r w:rsidRPr="004C1B42">
        <w:t>and</w:t>
      </w:r>
      <w:r>
        <w:rPr>
          <w:b/>
        </w:rPr>
        <w:t xml:space="preserve"> last names</w:t>
      </w:r>
      <w:r>
        <w:t xml:space="preserve"> of all employees whose </w:t>
      </w:r>
      <w:r w:rsidRPr="004C1B42">
        <w:rPr>
          <w:b/>
        </w:rPr>
        <w:t xml:space="preserve">job titles does not </w:t>
      </w:r>
      <w:r>
        <w:rPr>
          <w:b/>
        </w:rPr>
        <w:t>contain</w:t>
      </w:r>
      <w:r>
        <w:t xml:space="preserve"> “</w:t>
      </w:r>
      <w:r w:rsidRPr="004C1B42">
        <w:rPr>
          <w:b/>
        </w:rPr>
        <w:t>engineer</w:t>
      </w:r>
      <w:r>
        <w:t>”.</w:t>
      </w:r>
      <w:r w:rsidR="00B6474E">
        <w:t xml:space="preserve"> 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D90C19" w:rsidRPr="00085CE5" w:rsidTr="00D77B6A">
        <w:tc>
          <w:tcPr>
            <w:tcW w:w="1276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Gu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Gilbert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evi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rown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Rob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alters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lastRenderedPageBreak/>
        <w:t>Find Towns with Name Length</w:t>
      </w:r>
    </w:p>
    <w:p w:rsidR="00D90C19" w:rsidRDefault="00D90C19" w:rsidP="00F634CD">
      <w:pPr>
        <w:spacing w:after="120"/>
      </w:pPr>
      <w:r>
        <w:t xml:space="preserve">Write a SQL query to find town names that are </w:t>
      </w:r>
      <w:r w:rsidRPr="00520508">
        <w:rPr>
          <w:b/>
        </w:rPr>
        <w:t>5</w:t>
      </w:r>
      <w:r>
        <w:t xml:space="preserve"> or </w:t>
      </w:r>
      <w:r w:rsidRPr="00520508">
        <w:rPr>
          <w:b/>
        </w:rPr>
        <w:t>6 symbols long</w:t>
      </w:r>
      <w:r>
        <w:t xml:space="preserve"> and </w:t>
      </w:r>
      <w:r w:rsidRPr="00520508">
        <w:rPr>
          <w:b/>
        </w:rPr>
        <w:t>order</w:t>
      </w:r>
      <w:r>
        <w:t xml:space="preserve"> them </w:t>
      </w:r>
      <w:r w:rsidRPr="00520508">
        <w:rPr>
          <w:b/>
        </w:rPr>
        <w:t>alphabetically by town name</w:t>
      </w:r>
      <w:r>
        <w:t>.</w:t>
      </w:r>
      <w:r w:rsidR="00B6474E">
        <w:t xml:space="preserve"> 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1"/>
      </w:tblGrid>
      <w:tr w:rsidR="00D90C19" w:rsidRPr="00085CE5" w:rsidTr="00D77B6A">
        <w:tc>
          <w:tcPr>
            <w:tcW w:w="991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D90C19" w:rsidRPr="00085CE5" w:rsidTr="00D77B6A">
        <w:tc>
          <w:tcPr>
            <w:tcW w:w="99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erlin</w:t>
            </w:r>
          </w:p>
        </w:tc>
      </w:tr>
      <w:tr w:rsidR="00D90C19" w:rsidRPr="00085CE5" w:rsidTr="00D77B6A">
        <w:tc>
          <w:tcPr>
            <w:tcW w:w="99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luth</w:t>
            </w:r>
          </w:p>
        </w:tc>
      </w:tr>
      <w:tr w:rsidR="00D90C19" w:rsidRPr="00085CE5" w:rsidTr="00D77B6A">
        <w:tc>
          <w:tcPr>
            <w:tcW w:w="99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vall</w:t>
            </w:r>
          </w:p>
        </w:tc>
      </w:tr>
      <w:tr w:rsidR="00D90C19" w:rsidRPr="00085CE5" w:rsidTr="00D77B6A">
        <w:tc>
          <w:tcPr>
            <w:tcW w:w="991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Find Towns Starting With</w:t>
      </w:r>
    </w:p>
    <w:p w:rsidR="00D90C19" w:rsidRDefault="00D90C19" w:rsidP="00F634CD">
      <w:pPr>
        <w:spacing w:after="120"/>
      </w:pPr>
      <w:r>
        <w:t xml:space="preserve">Write a SQL query to find all towns that </w:t>
      </w:r>
      <w:r w:rsidRPr="00AB115B">
        <w:rPr>
          <w:b/>
        </w:rPr>
        <w:t>start with</w:t>
      </w:r>
      <w:r>
        <w:t xml:space="preserve"> letters </w:t>
      </w:r>
      <w:r w:rsidRPr="00520508">
        <w:rPr>
          <w:b/>
        </w:rPr>
        <w:t>M</w:t>
      </w:r>
      <w:r>
        <w:t xml:space="preserve">, </w:t>
      </w:r>
      <w:r w:rsidRPr="00520508">
        <w:rPr>
          <w:b/>
        </w:rPr>
        <w:t>K</w:t>
      </w:r>
      <w:r>
        <w:t xml:space="preserve">, </w:t>
      </w:r>
      <w:r w:rsidRPr="00520508">
        <w:rPr>
          <w:b/>
        </w:rPr>
        <w:t>B</w:t>
      </w:r>
      <w:r>
        <w:t xml:space="preserve"> or </w:t>
      </w:r>
      <w:r w:rsidRPr="00520508">
        <w:rPr>
          <w:b/>
        </w:rPr>
        <w:t>E</w:t>
      </w:r>
      <w:r>
        <w:t xml:space="preserve">. Order them </w:t>
      </w:r>
      <w:r w:rsidRPr="00D913BE">
        <w:rPr>
          <w:b/>
        </w:rPr>
        <w:t>alphabetically</w:t>
      </w:r>
      <w:r>
        <w:t xml:space="preserve"> by town name.</w:t>
      </w:r>
      <w:r w:rsidR="00B6474E">
        <w:t xml:space="preserve"> 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D90C19" w:rsidRPr="00085CE5" w:rsidTr="00D77B6A">
        <w:tc>
          <w:tcPr>
            <w:tcW w:w="992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5</w:t>
            </w:r>
          </w:p>
        </w:tc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ellevue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1</w:t>
            </w:r>
          </w:p>
        </w:tc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erlin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0</w:t>
            </w:r>
          </w:p>
        </w:tc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ordeaux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Find Towns Not Starting With</w:t>
      </w:r>
    </w:p>
    <w:p w:rsidR="00D90C19" w:rsidRDefault="00D90C19" w:rsidP="00F634CD">
      <w:pPr>
        <w:spacing w:after="120"/>
      </w:pPr>
      <w:r>
        <w:t xml:space="preserve">Write a SQL query to find all towns that </w:t>
      </w:r>
      <w:r w:rsidRPr="00AB115B">
        <w:rPr>
          <w:b/>
        </w:rPr>
        <w:t>does not start with</w:t>
      </w:r>
      <w:r>
        <w:t xml:space="preserve"> letters </w:t>
      </w:r>
      <w:r w:rsidRPr="00520508">
        <w:rPr>
          <w:b/>
        </w:rPr>
        <w:t>R</w:t>
      </w:r>
      <w:r>
        <w:t xml:space="preserve">, </w:t>
      </w:r>
      <w:r w:rsidRPr="00520508">
        <w:rPr>
          <w:b/>
        </w:rPr>
        <w:t>B</w:t>
      </w:r>
      <w:r>
        <w:t xml:space="preserve"> or </w:t>
      </w:r>
      <w:r w:rsidRPr="00520508">
        <w:rPr>
          <w:b/>
        </w:rPr>
        <w:t>D</w:t>
      </w:r>
      <w:r>
        <w:t xml:space="preserve">. Order them </w:t>
      </w:r>
      <w:r w:rsidRPr="00520508">
        <w:rPr>
          <w:b/>
        </w:rPr>
        <w:t>alphabetically</w:t>
      </w:r>
      <w:r>
        <w:t xml:space="preserve"> by name.</w:t>
      </w:r>
      <w:r w:rsidR="00B6474E">
        <w:t xml:space="preserve"> 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D90C19" w:rsidRPr="00085CE5" w:rsidTr="00D77B6A">
        <w:tc>
          <w:tcPr>
            <w:tcW w:w="992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lgary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3</w:t>
            </w:r>
          </w:p>
        </w:tc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mbridge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5</w:t>
            </w:r>
          </w:p>
        </w:tc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rnation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Create View Employees Hired After 2000 Year</w:t>
      </w:r>
    </w:p>
    <w:p w:rsidR="00D90C19" w:rsidRPr="00650833" w:rsidRDefault="00D90C19" w:rsidP="00F634CD">
      <w:pPr>
        <w:spacing w:after="120"/>
        <w:rPr>
          <w:b/>
        </w:rPr>
      </w:pPr>
      <w:r>
        <w:t>Write a SQL query to create view</w:t>
      </w:r>
      <w:r w:rsidR="00742F22">
        <w:t xml:space="preserve"> </w:t>
      </w:r>
      <w:r w:rsidR="00742F22" w:rsidRPr="00742F22">
        <w:rPr>
          <w:b/>
        </w:rPr>
        <w:t>V_EmployeesHiredAfter2000</w:t>
      </w:r>
      <w:r>
        <w:t xml:space="preserve"> with </w:t>
      </w:r>
      <w:r w:rsidRPr="00CF7379">
        <w:rPr>
          <w:b/>
        </w:rPr>
        <w:t>first and last name</w:t>
      </w:r>
      <w:r>
        <w:t xml:space="preserve"> to all employees </w:t>
      </w:r>
      <w:r w:rsidRPr="00CF7379">
        <w:rPr>
          <w:b/>
        </w:rPr>
        <w:t>hired after 2000 year.</w:t>
      </w:r>
      <w:r w:rsidR="00B6474E">
        <w:rPr>
          <w:b/>
        </w:rPr>
        <w:t xml:space="preserve"> 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D90C19" w:rsidRPr="00085CE5" w:rsidTr="00D77B6A">
        <w:tc>
          <w:tcPr>
            <w:tcW w:w="1276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tev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elikoff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Peter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rebs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tua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Munson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C9113B" w:rsidRDefault="00D90C19" w:rsidP="00D77B6A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C9113B" w:rsidRDefault="00D90C19" w:rsidP="00D77B6A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</w:tr>
    </w:tbl>
    <w:p w:rsidR="009B1516" w:rsidRDefault="001522BC" w:rsidP="009B1516">
      <w:pPr>
        <w:pStyle w:val="Heading2"/>
        <w:ind w:left="0" w:firstLine="0"/>
        <w:rPr>
          <w:bCs/>
        </w:rPr>
      </w:pPr>
      <w:r>
        <w:rPr>
          <w:bCs/>
        </w:rPr>
        <w:t>Length of Last Name</w:t>
      </w:r>
    </w:p>
    <w:p w:rsidR="009B1516" w:rsidRPr="00D31C75" w:rsidRDefault="001522BC" w:rsidP="001522BC">
      <w:pPr>
        <w:spacing w:after="120"/>
        <w:rPr>
          <w:b/>
          <w:bCs/>
        </w:rPr>
      </w:pPr>
      <w:r>
        <w:rPr>
          <w:bCs/>
        </w:rPr>
        <w:t xml:space="preserve">Write a SQL query to find the </w:t>
      </w:r>
      <w:r w:rsidRPr="00277964">
        <w:rPr>
          <w:b/>
          <w:bCs/>
        </w:rPr>
        <w:t>names of all employees</w:t>
      </w:r>
      <w:r>
        <w:rPr>
          <w:bCs/>
        </w:rPr>
        <w:t xml:space="preserve"> whose </w:t>
      </w:r>
      <w:r w:rsidRPr="00277964">
        <w:rPr>
          <w:b/>
          <w:bCs/>
        </w:rPr>
        <w:t>last name</w:t>
      </w:r>
      <w:r>
        <w:rPr>
          <w:bCs/>
        </w:rPr>
        <w:t xml:space="preserve"> </w:t>
      </w:r>
      <w:r w:rsidRPr="00D31C75">
        <w:rPr>
          <w:bCs/>
        </w:rPr>
        <w:t xml:space="preserve">is </w:t>
      </w:r>
      <w:r w:rsidRPr="00D31C75">
        <w:rPr>
          <w:b/>
          <w:bCs/>
        </w:rPr>
        <w:t>exactly</w:t>
      </w:r>
      <w:r>
        <w:rPr>
          <w:bCs/>
        </w:rPr>
        <w:t xml:space="preserve"> </w:t>
      </w:r>
      <w:r w:rsidRPr="00D31C75">
        <w:rPr>
          <w:b/>
          <w:bCs/>
        </w:rPr>
        <w:t>5 characters long.</w:t>
      </w:r>
    </w:p>
    <w:p w:rsidR="001522BC" w:rsidRDefault="001522BC" w:rsidP="001522BC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522BC" w:rsidRPr="00085CE5" w:rsidTr="001522BC">
        <w:tc>
          <w:tcPr>
            <w:tcW w:w="1276" w:type="dxa"/>
            <w:shd w:val="clear" w:color="auto" w:fill="D9D9D9" w:themeFill="background1" w:themeFillShade="D9"/>
          </w:tcPr>
          <w:p w:rsidR="001522BC" w:rsidRPr="00085CE5" w:rsidRDefault="001522BC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522BC" w:rsidRPr="00085CE5" w:rsidRDefault="001522BC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522BC" w:rsidRPr="00085CE5" w:rsidTr="001522BC">
        <w:tc>
          <w:tcPr>
            <w:tcW w:w="1276" w:type="dxa"/>
          </w:tcPr>
          <w:p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rown</w:t>
            </w:r>
          </w:p>
        </w:tc>
      </w:tr>
      <w:tr w:rsidR="001522BC" w:rsidRPr="00085CE5" w:rsidTr="001522BC">
        <w:tc>
          <w:tcPr>
            <w:tcW w:w="1276" w:type="dxa"/>
          </w:tcPr>
          <w:p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lastRenderedPageBreak/>
              <w:t>Terr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uffy</w:t>
            </w:r>
          </w:p>
        </w:tc>
      </w:tr>
      <w:tr w:rsidR="001522BC" w:rsidRPr="00085CE5" w:rsidTr="001522BC">
        <w:tc>
          <w:tcPr>
            <w:tcW w:w="1276" w:type="dxa"/>
          </w:tcPr>
          <w:p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rown</w:t>
            </w:r>
          </w:p>
        </w:tc>
      </w:tr>
      <w:tr w:rsidR="001522BC" w:rsidRPr="00085CE5" w:rsidTr="001522BC">
        <w:tc>
          <w:tcPr>
            <w:tcW w:w="1276" w:type="dxa"/>
          </w:tcPr>
          <w:p w:rsidR="001522BC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ia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Glimp</w:t>
            </w:r>
          </w:p>
        </w:tc>
      </w:tr>
      <w:tr w:rsidR="001522BC" w:rsidRPr="00085CE5" w:rsidTr="001522BC">
        <w:tc>
          <w:tcPr>
            <w:tcW w:w="1276" w:type="dxa"/>
          </w:tcPr>
          <w:p w:rsidR="001522BC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C857CC" w:rsidRPr="00E347B4" w:rsidRDefault="00C857CC" w:rsidP="00C857CC">
      <w:pPr>
        <w:pStyle w:val="Heading2"/>
        <w:ind w:left="0" w:firstLine="0"/>
        <w:rPr>
          <w:bCs/>
        </w:rPr>
      </w:pPr>
      <w:r>
        <w:br/>
      </w:r>
      <w:r>
        <w:rPr>
          <w:bCs/>
        </w:rPr>
        <w:t>Rank Employees by Salary</w:t>
      </w:r>
    </w:p>
    <w:p w:rsidR="00C857CC" w:rsidRDefault="00C857CC" w:rsidP="00C857CC">
      <w:pPr>
        <w:spacing w:after="120"/>
      </w:pPr>
      <w:r>
        <w:t xml:space="preserve">Write a query that </w:t>
      </w:r>
      <w:r w:rsidRPr="007C14DB">
        <w:rPr>
          <w:b/>
        </w:rPr>
        <w:t>ranks</w:t>
      </w:r>
      <w:r>
        <w:t xml:space="preserve"> all employees using </w:t>
      </w:r>
      <w:r w:rsidRPr="007C14DB">
        <w:rPr>
          <w:b/>
        </w:rPr>
        <w:t>DENSE_RANK</w:t>
      </w:r>
      <w:r>
        <w:t xml:space="preserve">. In the DENSE_RANK function, employees need to be </w:t>
      </w:r>
      <w:r w:rsidRPr="007C14DB">
        <w:rPr>
          <w:b/>
        </w:rPr>
        <w:t>partitioned</w:t>
      </w:r>
      <w:r>
        <w:t xml:space="preserve"> by </w:t>
      </w:r>
      <w:r w:rsidRPr="007C14DB">
        <w:rPr>
          <w:b/>
        </w:rPr>
        <w:t>Salary</w:t>
      </w:r>
      <w:r>
        <w:t xml:space="preserve"> and </w:t>
      </w:r>
      <w:r w:rsidRPr="007C14DB">
        <w:rPr>
          <w:b/>
        </w:rPr>
        <w:t>ordered</w:t>
      </w:r>
      <w:r>
        <w:t xml:space="preserve"> by </w:t>
      </w:r>
      <w:r w:rsidRPr="007C14DB">
        <w:rPr>
          <w:b/>
        </w:rPr>
        <w:t>EmployeeID</w:t>
      </w:r>
      <w:r>
        <w:t xml:space="preserve">. You need to find </w:t>
      </w:r>
      <w:r w:rsidRPr="007C14DB">
        <w:rPr>
          <w:b/>
        </w:rPr>
        <w:t>only</w:t>
      </w:r>
      <w:r>
        <w:t xml:space="preserve"> the employees whose </w:t>
      </w:r>
      <w:r w:rsidRPr="007C14DB">
        <w:rPr>
          <w:b/>
        </w:rPr>
        <w:t>Salary</w:t>
      </w:r>
      <w:r>
        <w:t xml:space="preserve"> is between 10000 and 50000 and </w:t>
      </w:r>
      <w:r w:rsidRPr="007C14DB">
        <w:rPr>
          <w:b/>
        </w:rPr>
        <w:t>order</w:t>
      </w:r>
      <w:r>
        <w:t xml:space="preserve"> them by </w:t>
      </w:r>
      <w:r w:rsidRPr="007C14DB">
        <w:rPr>
          <w:b/>
        </w:rPr>
        <w:t>Salary</w:t>
      </w:r>
      <w:r>
        <w:t xml:space="preserve"> in </w:t>
      </w:r>
      <w:r>
        <w:rPr>
          <w:b/>
        </w:rPr>
        <w:t>d</w:t>
      </w:r>
      <w:r w:rsidRPr="007C14DB">
        <w:rPr>
          <w:b/>
        </w:rPr>
        <w:t>escending</w:t>
      </w:r>
      <w:r>
        <w:t xml:space="preserve"> </w:t>
      </w:r>
      <w:r w:rsidRPr="007C14DB">
        <w:rPr>
          <w:b/>
        </w:rPr>
        <w:t>order</w:t>
      </w:r>
      <w:r>
        <w:t>.</w:t>
      </w:r>
    </w:p>
    <w:p w:rsidR="00EA5DF8" w:rsidRDefault="00EA5DF8" w:rsidP="00EA5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i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mployeeID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</w:p>
    <w:p w:rsidR="00EA5DF8" w:rsidRDefault="00EA5DF8" w:rsidP="00EA5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       i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irstNam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</w:p>
    <w:p w:rsidR="00EA5DF8" w:rsidRDefault="00EA5DF8" w:rsidP="00EA5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       i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LastNam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</w:p>
    <w:p w:rsidR="00EA5DF8" w:rsidRDefault="00EA5DF8" w:rsidP="00EA5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  <w:t xml:space="preserve"> i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Salar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</w:p>
    <w:p w:rsidR="00EA5DF8" w:rsidRDefault="00EA5DF8" w:rsidP="00EA5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DENSE_RANK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V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 </w:t>
      </w:r>
    </w:p>
    <w:p w:rsidR="00EA5DF8" w:rsidRDefault="00EA5DF8" w:rsidP="00EA5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 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PARTI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i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Salary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i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mployeeID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Ran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</w:p>
    <w:p w:rsidR="00EA5DF8" w:rsidRDefault="00EA5DF8" w:rsidP="00EA5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i</w:t>
      </w:r>
    </w:p>
    <w:p w:rsidR="00EA5DF8" w:rsidRDefault="00EA5DF8" w:rsidP="00EA5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BETWE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1000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50000 </w:t>
      </w:r>
    </w:p>
    <w:p w:rsidR="00EA5DF8" w:rsidRDefault="00EA5DF8" w:rsidP="00EA5DF8">
      <w:pPr>
        <w:spacing w:after="120"/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SC</w:t>
      </w:r>
      <w:bookmarkStart w:id="0" w:name="_GoBack"/>
      <w:bookmarkEnd w:id="0"/>
    </w:p>
    <w:p w:rsidR="00C857CC" w:rsidRDefault="00C857CC" w:rsidP="00C857CC">
      <w:pPr>
        <w:pStyle w:val="Heading3"/>
      </w:pPr>
      <w:r>
        <w:t>Example</w:t>
      </w:r>
    </w:p>
    <w:tbl>
      <w:tblPr>
        <w:tblStyle w:val="TableGrid"/>
        <w:tblW w:w="0" w:type="auto"/>
        <w:tblInd w:w="363" w:type="dxa"/>
        <w:tblLayout w:type="fixed"/>
        <w:tblLook w:val="04A0" w:firstRow="1" w:lastRow="0" w:firstColumn="1" w:lastColumn="0" w:noHBand="0" w:noVBand="1"/>
      </w:tblPr>
      <w:tblGrid>
        <w:gridCol w:w="1365"/>
        <w:gridCol w:w="1170"/>
        <w:gridCol w:w="1170"/>
        <w:gridCol w:w="1080"/>
        <w:gridCol w:w="720"/>
      </w:tblGrid>
      <w:tr w:rsidR="00C857CC" w:rsidRPr="003B61FA" w:rsidTr="002F1423">
        <w:tc>
          <w:tcPr>
            <w:tcW w:w="1365" w:type="dxa"/>
            <w:shd w:val="clear" w:color="auto" w:fill="D9D9D9" w:themeFill="background1" w:themeFillShade="D9"/>
          </w:tcPr>
          <w:p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857CC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857CC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Rank</w:t>
            </w:r>
          </w:p>
        </w:tc>
      </w:tr>
      <w:tr w:rsidR="00C857CC" w:rsidRPr="00085CE5" w:rsidTr="002F1423">
        <w:tc>
          <w:tcPr>
            <w:tcW w:w="1365" w:type="dxa"/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68</w:t>
            </w:r>
          </w:p>
        </w:tc>
        <w:tc>
          <w:tcPr>
            <w:tcW w:w="1170" w:type="dxa"/>
          </w:tcPr>
          <w:p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tephen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iang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</w:t>
            </w:r>
          </w:p>
        </w:tc>
      </w:tr>
      <w:tr w:rsidR="00C857CC" w:rsidRPr="00085CE5" w:rsidTr="002F1423">
        <w:tc>
          <w:tcPr>
            <w:tcW w:w="1365" w:type="dxa"/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84</w:t>
            </w:r>
          </w:p>
        </w:tc>
        <w:tc>
          <w:tcPr>
            <w:tcW w:w="1170" w:type="dxa"/>
          </w:tcPr>
          <w:p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y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ert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</w:tr>
      <w:tr w:rsidR="00C857CC" w:rsidRPr="00085CE5" w:rsidTr="002F1423">
        <w:tc>
          <w:tcPr>
            <w:tcW w:w="1365" w:type="dxa"/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88</w:t>
            </w:r>
          </w:p>
        </w:tc>
        <w:tc>
          <w:tcPr>
            <w:tcW w:w="1170" w:type="dxa"/>
          </w:tcPr>
          <w:p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yed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bba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</w:t>
            </w:r>
          </w:p>
        </w:tc>
      </w:tr>
      <w:tr w:rsidR="00C857CC" w:rsidRPr="00085CE5" w:rsidTr="002F1423">
        <w:tc>
          <w:tcPr>
            <w:tcW w:w="1365" w:type="dxa"/>
          </w:tcPr>
          <w:p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70" w:type="dxa"/>
          </w:tcPr>
          <w:p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C857CC" w:rsidRPr="00E347B4" w:rsidRDefault="00C857CC" w:rsidP="00C857CC">
      <w:pPr>
        <w:pStyle w:val="Heading2"/>
        <w:ind w:left="0" w:firstLine="0"/>
        <w:rPr>
          <w:bCs/>
        </w:rPr>
      </w:pPr>
      <w:r>
        <w:rPr>
          <w:bCs/>
        </w:rPr>
        <w:t>Find All Employees with Rank 2</w:t>
      </w:r>
      <w:r w:rsidR="003F7E39">
        <w:rPr>
          <w:bCs/>
          <w:lang w:val="bg-BG"/>
        </w:rPr>
        <w:t xml:space="preserve"> *</w:t>
      </w:r>
    </w:p>
    <w:p w:rsidR="00C857CC" w:rsidRDefault="00C857CC" w:rsidP="00C857CC">
      <w:pPr>
        <w:spacing w:after="120"/>
      </w:pPr>
      <w:r>
        <w:t xml:space="preserve">Use the query from the </w:t>
      </w:r>
      <w:r w:rsidRPr="001C0778">
        <w:rPr>
          <w:b/>
        </w:rPr>
        <w:t>previous</w:t>
      </w:r>
      <w:r>
        <w:t xml:space="preserve"> problem and </w:t>
      </w:r>
      <w:r w:rsidRPr="001C0778">
        <w:rPr>
          <w:b/>
        </w:rPr>
        <w:t>upgrade</w:t>
      </w:r>
      <w:r>
        <w:t xml:space="preserve"> it, so that it finds </w:t>
      </w:r>
      <w:r w:rsidRPr="001C0778">
        <w:rPr>
          <w:b/>
        </w:rPr>
        <w:t>only</w:t>
      </w:r>
      <w:r>
        <w:t xml:space="preserve"> the employees whose </w:t>
      </w:r>
      <w:r w:rsidRPr="001C0778">
        <w:rPr>
          <w:b/>
        </w:rPr>
        <w:t>Rank</w:t>
      </w:r>
      <w:r>
        <w:t xml:space="preserve"> is 2 and again, </w:t>
      </w:r>
      <w:r w:rsidRPr="001C0778">
        <w:rPr>
          <w:b/>
        </w:rPr>
        <w:t>order</w:t>
      </w:r>
      <w:r>
        <w:t xml:space="preserve"> them by </w:t>
      </w:r>
      <w:r w:rsidRPr="001C0778">
        <w:rPr>
          <w:b/>
        </w:rPr>
        <w:t>Salary</w:t>
      </w:r>
      <w:r>
        <w:t>.</w:t>
      </w:r>
    </w:p>
    <w:p w:rsidR="00C857CC" w:rsidRDefault="00C857CC" w:rsidP="00C857CC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365"/>
        <w:gridCol w:w="1170"/>
        <w:gridCol w:w="1170"/>
        <w:gridCol w:w="1080"/>
        <w:gridCol w:w="720"/>
      </w:tblGrid>
      <w:tr w:rsidR="00C857CC" w:rsidRPr="003B61FA" w:rsidTr="002F1423">
        <w:tc>
          <w:tcPr>
            <w:tcW w:w="1365" w:type="dxa"/>
            <w:shd w:val="clear" w:color="auto" w:fill="D9D9D9" w:themeFill="background1" w:themeFillShade="D9"/>
          </w:tcPr>
          <w:p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857CC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857CC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Rank</w:t>
            </w:r>
          </w:p>
        </w:tc>
      </w:tr>
      <w:tr w:rsidR="00C857CC" w:rsidRPr="00085CE5" w:rsidTr="002F1423">
        <w:tc>
          <w:tcPr>
            <w:tcW w:w="1365" w:type="dxa"/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84</w:t>
            </w:r>
          </w:p>
        </w:tc>
        <w:tc>
          <w:tcPr>
            <w:tcW w:w="1170" w:type="dxa"/>
          </w:tcPr>
          <w:p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y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ert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</w:tr>
      <w:tr w:rsidR="00C857CC" w:rsidRPr="00085CE5" w:rsidTr="002F1423">
        <w:tc>
          <w:tcPr>
            <w:tcW w:w="1365" w:type="dxa"/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92</w:t>
            </w:r>
          </w:p>
        </w:tc>
        <w:tc>
          <w:tcPr>
            <w:tcW w:w="1170" w:type="dxa"/>
          </w:tcPr>
          <w:p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Martin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ulo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0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</w:tr>
      <w:tr w:rsidR="00C857CC" w:rsidRPr="00085CE5" w:rsidTr="002F1423">
        <w:tc>
          <w:tcPr>
            <w:tcW w:w="1365" w:type="dxa"/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71</w:t>
            </w:r>
          </w:p>
        </w:tc>
        <w:tc>
          <w:tcPr>
            <w:tcW w:w="1170" w:type="dxa"/>
          </w:tcPr>
          <w:p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Wendy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ahn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33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</w:tr>
      <w:tr w:rsidR="00C857CC" w:rsidRPr="00085CE5" w:rsidTr="002F1423">
        <w:tc>
          <w:tcPr>
            <w:tcW w:w="1365" w:type="dxa"/>
          </w:tcPr>
          <w:p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70" w:type="dxa"/>
          </w:tcPr>
          <w:p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2A029B" w:rsidRPr="002A029B" w:rsidRDefault="002A029B" w:rsidP="002A029B">
      <w:pPr>
        <w:pStyle w:val="Heading1"/>
      </w:pPr>
      <w:r>
        <w:t>Part II – Queries for Geography Database</w:t>
      </w:r>
      <w:r>
        <w:rPr>
          <w:bCs/>
        </w:rPr>
        <w:t xml:space="preserve"> </w:t>
      </w:r>
    </w:p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Countries Holding ‘A’ 3 or More Times</w:t>
      </w:r>
    </w:p>
    <w:p w:rsidR="00D90C19" w:rsidRDefault="00D90C19" w:rsidP="00D90C19">
      <w:pPr>
        <w:spacing w:after="120"/>
      </w:pPr>
      <w:r>
        <w:t>Find all countries that holds the letter 'A' in their name at least 3 times (case insensitively), sorted by ISO code. Display the country name and ISO code.</w:t>
      </w:r>
      <w:r w:rsidR="00B6474E">
        <w:t xml:space="preserve"> 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D90C19" w:rsidRPr="00085CE5" w:rsidTr="00D77B6A">
        <w:tc>
          <w:tcPr>
            <w:tcW w:w="1559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</w:t>
            </w:r>
            <w:r w:rsidR="0071593A">
              <w:rPr>
                <w:b/>
                <w:noProof/>
                <w:lang w:val="en-GB"/>
              </w:rPr>
              <w:t xml:space="preserve"> </w:t>
            </w: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SO Code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fghanista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FG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an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lastRenderedPageBreak/>
        <w:t xml:space="preserve"> Mix of Peak and River Names</w:t>
      </w:r>
    </w:p>
    <w:p w:rsidR="00D90C19" w:rsidRDefault="00D90C19" w:rsidP="00D90C19">
      <w:pPr>
        <w:spacing w:after="120"/>
      </w:pPr>
      <w:r>
        <w:t xml:space="preserve">Combine all peak names with all river names, so that the </w:t>
      </w:r>
      <w:r w:rsidRPr="00186F5C">
        <w:rPr>
          <w:b/>
        </w:rPr>
        <w:t>last letter</w:t>
      </w:r>
      <w:r>
        <w:t xml:space="preserve"> of each </w:t>
      </w:r>
      <w:r w:rsidRPr="00A7423F">
        <w:rPr>
          <w:b/>
        </w:rPr>
        <w:t>peak name</w:t>
      </w:r>
      <w:r>
        <w:t xml:space="preserve"> is the </w:t>
      </w:r>
      <w:r w:rsidRPr="00A7423F">
        <w:rPr>
          <w:b/>
        </w:rPr>
        <w:t>same</w:t>
      </w:r>
      <w:r>
        <w:t xml:space="preserve"> </w:t>
      </w:r>
      <w:r w:rsidR="00375B5B" w:rsidRPr="00A7423F">
        <w:rPr>
          <w:b/>
        </w:rPr>
        <w:t>as</w:t>
      </w:r>
      <w:r>
        <w:t xml:space="preserve"> the </w:t>
      </w:r>
      <w:r w:rsidRPr="00A7423F">
        <w:rPr>
          <w:b/>
        </w:rPr>
        <w:t xml:space="preserve">first letter </w:t>
      </w:r>
      <w:r>
        <w:t xml:space="preserve">of its corresponding </w:t>
      </w:r>
      <w:r w:rsidRPr="00A7423F">
        <w:rPr>
          <w:b/>
        </w:rPr>
        <w:t>river</w:t>
      </w:r>
      <w:r>
        <w:t xml:space="preserve"> </w:t>
      </w:r>
      <w:r w:rsidRPr="00A7423F">
        <w:rPr>
          <w:b/>
        </w:rPr>
        <w:t>name</w:t>
      </w:r>
      <w:r>
        <w:t>. Display the peak names, river names, and the obtained mix</w:t>
      </w:r>
      <w:r w:rsidR="009C2830">
        <w:t xml:space="preserve"> (mix should be in lowercase)</w:t>
      </w:r>
      <w:r>
        <w:t xml:space="preserve">. </w:t>
      </w:r>
      <w:r w:rsidRPr="000D1388">
        <w:rPr>
          <w:b/>
        </w:rPr>
        <w:t>Sort</w:t>
      </w:r>
      <w:r>
        <w:t xml:space="preserve"> the results </w:t>
      </w:r>
      <w:r w:rsidRPr="000D1388">
        <w:rPr>
          <w:b/>
        </w:rPr>
        <w:t>by</w:t>
      </w:r>
      <w:r>
        <w:t xml:space="preserve"> the </w:t>
      </w:r>
      <w:r w:rsidRPr="000D1388">
        <w:rPr>
          <w:b/>
        </w:rPr>
        <w:t>obtained mix</w:t>
      </w:r>
      <w:r>
        <w:t>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984"/>
      </w:tblGrid>
      <w:tr w:rsidR="00D90C19" w:rsidRPr="003B61FA" w:rsidTr="00C72F6F">
        <w:tc>
          <w:tcPr>
            <w:tcW w:w="1701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eak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RiverName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x</w:t>
            </w:r>
          </w:p>
        </w:tc>
      </w:tr>
      <w:tr w:rsidR="00D90C19" w:rsidRPr="00085CE5" w:rsidTr="00C72F6F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azon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mazon</w:t>
            </w:r>
          </w:p>
        </w:tc>
      </w:tr>
      <w:tr w:rsidR="00D90C19" w:rsidRPr="00085CE5" w:rsidTr="00C72F6F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u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mur</w:t>
            </w:r>
          </w:p>
        </w:tc>
      </w:tr>
      <w:tr w:rsidR="00D90C19" w:rsidRPr="00085CE5" w:rsidTr="00C72F6F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nski Suhodo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Len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0C19" w:rsidRDefault="00BE104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</w:t>
            </w:r>
            <w:r w:rsidR="00737E68">
              <w:rPr>
                <w:noProof/>
                <w:lang w:val="en-GB"/>
              </w:rPr>
              <w:t>anski</w:t>
            </w:r>
            <w:r>
              <w:rPr>
                <w:noProof/>
                <w:lang w:val="en-GB"/>
              </w:rPr>
              <w:t xml:space="preserve"> </w:t>
            </w:r>
            <w:r w:rsidR="00D90C19">
              <w:rPr>
                <w:noProof/>
                <w:lang w:val="en-GB"/>
              </w:rPr>
              <w:t>suhodolena</w:t>
            </w:r>
          </w:p>
        </w:tc>
      </w:tr>
      <w:tr w:rsidR="00D90C19" w:rsidRPr="00085CE5" w:rsidTr="00C72F6F">
        <w:tc>
          <w:tcPr>
            <w:tcW w:w="1701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B92444" w:rsidRPr="00B92444" w:rsidRDefault="00C72F6F" w:rsidP="00B92444">
      <w:pPr>
        <w:pStyle w:val="Heading1"/>
      </w:pPr>
      <w:r>
        <w:br/>
      </w:r>
      <w:r w:rsidR="00B92444">
        <w:t>Part III – Queries for Diablo Database</w:t>
      </w:r>
    </w:p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Games </w:t>
      </w:r>
      <w:r w:rsidR="001459AF">
        <w:rPr>
          <w:bCs/>
        </w:rPr>
        <w:t>from</w:t>
      </w:r>
      <w:r>
        <w:rPr>
          <w:bCs/>
        </w:rPr>
        <w:t xml:space="preserve"> 20</w:t>
      </w:r>
      <w:r w:rsidR="00D94C42">
        <w:rPr>
          <w:bCs/>
        </w:rPr>
        <w:t>1</w:t>
      </w:r>
      <w:r>
        <w:rPr>
          <w:bCs/>
        </w:rPr>
        <w:t>1 and 2012 year</w:t>
      </w:r>
    </w:p>
    <w:p w:rsidR="00D90C19" w:rsidRDefault="00D90C19" w:rsidP="00D90C19">
      <w:pPr>
        <w:spacing w:after="120"/>
      </w:pPr>
      <w:r>
        <w:t xml:space="preserve">Find the top 50 games ordered by start date, then by name of the game. Display only games from 2011 and 2012 year. Display start date in the </w:t>
      </w:r>
      <w:r>
        <w:rPr>
          <w:noProof/>
        </w:rPr>
        <w:t>format “</w:t>
      </w:r>
      <w:r w:rsidR="002D2243">
        <w:rPr>
          <w:b/>
          <w:noProof/>
        </w:rPr>
        <w:t>yyyy</w:t>
      </w:r>
      <w:r>
        <w:rPr>
          <w:b/>
          <w:noProof/>
        </w:rPr>
        <w:t>-MM-</w:t>
      </w:r>
      <w:r w:rsidR="002D2243">
        <w:rPr>
          <w:b/>
          <w:noProof/>
        </w:rPr>
        <w:t>dd</w:t>
      </w:r>
      <w:r>
        <w:t xml:space="preserve">”. 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D90C19" w:rsidRPr="00085CE5" w:rsidTr="00D77B6A">
        <w:tc>
          <w:tcPr>
            <w:tcW w:w="1559" w:type="dxa"/>
            <w:shd w:val="clear" w:color="auto" w:fill="D9D9D9" w:themeFill="background1" w:themeFillShade="D9"/>
          </w:tcPr>
          <w:p w:rsidR="00D90C19" w:rsidRPr="00085CE5" w:rsidRDefault="00EB6D0C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art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se Royalt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05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ond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13</w:t>
            </w:r>
          </w:p>
        </w:tc>
      </w:tr>
      <w:tr w:rsidR="00D90C19" w:rsidRPr="00767B53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adwa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16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User Email Providers</w:t>
      </w:r>
    </w:p>
    <w:p w:rsidR="00D90C19" w:rsidRPr="003B61FA" w:rsidRDefault="00D90C19" w:rsidP="00D90C19">
      <w:pPr>
        <w:spacing w:after="120"/>
      </w:pPr>
      <w:r>
        <w:t xml:space="preserve">Find all users along with information about their email providers. Display the username and email provider. Sort the results by email provider alphabetically, then by username. 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985"/>
      </w:tblGrid>
      <w:tr w:rsidR="00D90C19" w:rsidRPr="00085CE5" w:rsidTr="00D77B6A">
        <w:tc>
          <w:tcPr>
            <w:tcW w:w="1559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er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mail Provider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Pesho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bv.bg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monoxideco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stonrasuna.com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bashsassafra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balibless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Get Users with </w:t>
      </w:r>
      <w:r>
        <w:rPr>
          <w:bCs/>
          <w:noProof/>
        </w:rPr>
        <w:t>IPAdress</w:t>
      </w:r>
      <w:r>
        <w:rPr>
          <w:bCs/>
        </w:rPr>
        <w:t xml:space="preserve"> Like Pattern</w:t>
      </w:r>
    </w:p>
    <w:p w:rsidR="00D90C19" w:rsidRDefault="00D90C19" w:rsidP="00D90C19">
      <w:r>
        <w:t>Find all users along with their IP addresses sorted by username alphabetically. Display only rows that IP address matches the pattern: “</w:t>
      </w:r>
      <w:r>
        <w:rPr>
          <w:b/>
        </w:rPr>
        <w:t>***.1^</w:t>
      </w:r>
      <w:r>
        <w:rPr>
          <w:b/>
          <w:noProof/>
        </w:rPr>
        <w:t>.^.**</w:t>
      </w:r>
      <w:r>
        <w:rPr>
          <w:b/>
        </w:rPr>
        <w:t>*</w:t>
      </w:r>
      <w:r>
        <w:t>”.</w:t>
      </w:r>
      <w:r w:rsidR="00B6474E">
        <w:t xml:space="preserve"> </w:t>
      </w:r>
    </w:p>
    <w:p w:rsidR="00D90C19" w:rsidRPr="00350C3C" w:rsidRDefault="00D90C19" w:rsidP="00D90C19">
      <w:pPr>
        <w:rPr>
          <w:lang w:val="bg-BG"/>
        </w:rPr>
      </w:pPr>
      <w:r>
        <w:t xml:space="preserve">Legend: </w:t>
      </w:r>
      <w:r>
        <w:rPr>
          <w:b/>
        </w:rPr>
        <w:t xml:space="preserve">* </w:t>
      </w:r>
      <w:r>
        <w:t xml:space="preserve">- one symbol, </w:t>
      </w:r>
      <w:r>
        <w:rPr>
          <w:b/>
        </w:rPr>
        <w:t>^</w:t>
      </w:r>
      <w:r>
        <w:t xml:space="preserve"> - one or more symbols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842"/>
      </w:tblGrid>
      <w:tr w:rsidR="00D90C19" w:rsidRPr="00085CE5" w:rsidTr="00D77B6A">
        <w:tc>
          <w:tcPr>
            <w:tcW w:w="1985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ername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P Address</w:t>
            </w:r>
          </w:p>
        </w:tc>
      </w:tr>
      <w:tr w:rsidR="00D90C19" w:rsidRPr="00085CE5" w:rsidTr="00D77B6A">
        <w:tc>
          <w:tcPr>
            <w:tcW w:w="1985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bindbawdy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192.157.20.222</w:t>
            </w:r>
          </w:p>
        </w:tc>
      </w:tr>
      <w:tr w:rsidR="00D90C19" w:rsidRPr="00085CE5" w:rsidTr="00D77B6A">
        <w:tc>
          <w:tcPr>
            <w:tcW w:w="1985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lastRenderedPageBreak/>
              <w:t>evolvingimportant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223.175.227.173</w:t>
            </w:r>
          </w:p>
        </w:tc>
      </w:tr>
      <w:tr w:rsidR="00D90C19" w:rsidRPr="00085CE5" w:rsidTr="00D77B6A">
        <w:tc>
          <w:tcPr>
            <w:tcW w:w="1985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inguinalself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255.111.250.207</w:t>
            </w:r>
          </w:p>
        </w:tc>
      </w:tr>
      <w:tr w:rsidR="00D90C19" w:rsidRPr="00085CE5" w:rsidTr="00D77B6A">
        <w:tc>
          <w:tcPr>
            <w:tcW w:w="1985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Show All Games with Duration and Part of the Day</w:t>
      </w:r>
    </w:p>
    <w:p w:rsidR="00D90C19" w:rsidRDefault="00D90C19" w:rsidP="00D90C19">
      <w:r>
        <w:t>Find all games with part of the day and duration sorted by game name alphabetically then by duration</w:t>
      </w:r>
      <w:r w:rsidR="00F33687">
        <w:t xml:space="preserve"> (alphabetically, not by the timespan)</w:t>
      </w:r>
      <w:r>
        <w:t xml:space="preserve"> and part of the day</w:t>
      </w:r>
      <w:r w:rsidR="00767B53">
        <w:t xml:space="preserve"> (all ascending)</w:t>
      </w:r>
      <w:r>
        <w:t xml:space="preserve">. </w:t>
      </w:r>
      <w:r>
        <w:rPr>
          <w:b/>
        </w:rPr>
        <w:t>Parts of the day</w:t>
      </w:r>
      <w:r>
        <w:t xml:space="preserve"> should be </w:t>
      </w:r>
      <w:r>
        <w:rPr>
          <w:b/>
        </w:rPr>
        <w:t>Morning</w:t>
      </w:r>
      <w:r>
        <w:t xml:space="preserve"> (time is &gt;= 0 and &lt; 12), </w:t>
      </w:r>
      <w:r>
        <w:rPr>
          <w:b/>
        </w:rPr>
        <w:t>Afternoon</w:t>
      </w:r>
      <w:r>
        <w:t xml:space="preserve"> (time is &gt;= 12 and &lt; 18), </w:t>
      </w:r>
      <w:r>
        <w:rPr>
          <w:b/>
        </w:rPr>
        <w:t>Evening</w:t>
      </w:r>
      <w:r>
        <w:t xml:space="preserve"> (time is &gt;= 18 and &lt; 24). </w:t>
      </w:r>
      <w:r>
        <w:rPr>
          <w:b/>
        </w:rPr>
        <w:t>Duration</w:t>
      </w:r>
      <w:r>
        <w:t xml:space="preserve"> should be </w:t>
      </w:r>
      <w:r>
        <w:rPr>
          <w:b/>
        </w:rPr>
        <w:t>Extra</w:t>
      </w:r>
      <w:r>
        <w:t xml:space="preserve"> </w:t>
      </w:r>
      <w:r>
        <w:rPr>
          <w:b/>
        </w:rPr>
        <w:t xml:space="preserve">Short </w:t>
      </w:r>
      <w:r>
        <w:t xml:space="preserve">(smaller or equal to 3), </w:t>
      </w:r>
      <w:r>
        <w:rPr>
          <w:b/>
        </w:rPr>
        <w:t xml:space="preserve">Short </w:t>
      </w:r>
      <w:r>
        <w:t xml:space="preserve">(between 4 and 6 including), </w:t>
      </w:r>
      <w:r>
        <w:rPr>
          <w:b/>
        </w:rPr>
        <w:t>Long</w:t>
      </w:r>
      <w:r>
        <w:t xml:space="preserve"> (greater than 6) and </w:t>
      </w:r>
      <w:r>
        <w:rPr>
          <w:b/>
        </w:rPr>
        <w:t xml:space="preserve">Extra Long </w:t>
      </w:r>
      <w:r>
        <w:t>(without duration).</w:t>
      </w:r>
      <w:r w:rsidR="00B6474E">
        <w:t xml:space="preserve"> 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701"/>
      </w:tblGrid>
      <w:tr w:rsidR="00D90C19" w:rsidRPr="00085CE5" w:rsidTr="00D77B6A">
        <w:tc>
          <w:tcPr>
            <w:tcW w:w="1701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G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rt of the Da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laje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Long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laje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Short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regado Ra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Long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r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Extra Short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Default="00D90C19" w:rsidP="00D77B6A">
            <w:pPr>
              <w:spacing w:after="0"/>
              <w:rPr>
                <w:noProof/>
              </w:rPr>
            </w:pPr>
            <w:r>
              <w:rPr>
                <w:noProof/>
              </w:rPr>
              <w:t>Acaeria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Eve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ong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Default="00D90C19" w:rsidP="00D77B6A">
            <w:pPr>
              <w:spacing w:after="0"/>
            </w:pPr>
            <w:r>
              <w:t>…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E14ED8" w:rsidRPr="00E14ED8" w:rsidRDefault="00E14ED8" w:rsidP="00E14ED8">
      <w:pPr>
        <w:pStyle w:val="Heading1"/>
      </w:pPr>
      <w:r>
        <w:t>Part IV – Date Functions Queries</w:t>
      </w:r>
    </w:p>
    <w:p w:rsidR="00E14ED8" w:rsidRPr="00E347B4" w:rsidRDefault="00E14ED8" w:rsidP="00E14ED8">
      <w:pPr>
        <w:pStyle w:val="Heading2"/>
        <w:ind w:left="0" w:firstLine="0"/>
        <w:rPr>
          <w:bCs/>
        </w:rPr>
      </w:pPr>
      <w:r>
        <w:rPr>
          <w:bCs/>
        </w:rPr>
        <w:t xml:space="preserve"> Orders Table</w:t>
      </w:r>
    </w:p>
    <w:p w:rsidR="00E14ED8" w:rsidRPr="00F915C2" w:rsidRDefault="00E14ED8" w:rsidP="00E14ED8">
      <w:pPr>
        <w:rPr>
          <w:lang w:val="bg-BG"/>
        </w:rPr>
      </w:pPr>
      <w:r>
        <w:t xml:space="preserve">You are given a table </w:t>
      </w:r>
      <w:r w:rsidRPr="00B8566B">
        <w:rPr>
          <w:b/>
          <w:noProof/>
        </w:rPr>
        <w:t>Orders(Id, ProductName, OrderDate)</w:t>
      </w:r>
      <w:r>
        <w:rPr>
          <w:noProof/>
        </w:rPr>
        <w:t xml:space="preserve"> filled with data</w:t>
      </w:r>
      <w:r>
        <w:t xml:space="preserve">. Consider that the </w:t>
      </w:r>
      <w:r w:rsidR="00172B3C" w:rsidRPr="00B8566B">
        <w:rPr>
          <w:b/>
        </w:rPr>
        <w:t>payment</w:t>
      </w:r>
      <w:r w:rsidR="00172B3C">
        <w:t xml:space="preserve"> for that order must be accomplished </w:t>
      </w:r>
      <w:r w:rsidR="00172B3C" w:rsidRPr="00B8566B">
        <w:rPr>
          <w:b/>
        </w:rPr>
        <w:t>within 3 days after the order date</w:t>
      </w:r>
      <w:r w:rsidR="00172B3C">
        <w:t xml:space="preserve">. </w:t>
      </w:r>
      <w:r w:rsidR="00172B3C">
        <w:rPr>
          <w:noProof/>
        </w:rPr>
        <w:t>Also</w:t>
      </w:r>
      <w:r w:rsidR="00172B3C">
        <w:t xml:space="preserve"> the </w:t>
      </w:r>
      <w:r w:rsidR="00172B3C" w:rsidRPr="00B8566B">
        <w:rPr>
          <w:b/>
        </w:rPr>
        <w:t>delivery date is up to 1 month</w:t>
      </w:r>
      <w:r w:rsidR="00172B3C">
        <w:t xml:space="preserve">. Write a query to show each product’s </w:t>
      </w:r>
      <w:r w:rsidR="00B8566B" w:rsidRPr="00B8566B">
        <w:rPr>
          <w:b/>
        </w:rPr>
        <w:t>name</w:t>
      </w:r>
      <w:r w:rsidR="00B8566B">
        <w:t xml:space="preserve">, </w:t>
      </w:r>
      <w:r w:rsidR="00172B3C" w:rsidRPr="00B8566B">
        <w:rPr>
          <w:b/>
        </w:rPr>
        <w:t>order date</w:t>
      </w:r>
      <w:r w:rsidR="00172B3C">
        <w:t xml:space="preserve">, </w:t>
      </w:r>
      <w:r w:rsidR="00172B3C" w:rsidRPr="00B8566B">
        <w:rPr>
          <w:b/>
        </w:rPr>
        <w:t>pay and deliver due dates</w:t>
      </w:r>
      <w:r w:rsidR="00172B3C">
        <w:t>.</w:t>
      </w:r>
      <w:r w:rsidR="00B6474E">
        <w:t xml:space="preserve"> </w:t>
      </w:r>
    </w:p>
    <w:p w:rsidR="00E14ED8" w:rsidRDefault="00083E54" w:rsidP="00E14ED8">
      <w:pPr>
        <w:pStyle w:val="Heading3"/>
      </w:pPr>
      <w:r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552"/>
      </w:tblGrid>
      <w:tr w:rsidR="00E14ED8" w:rsidRPr="00085CE5" w:rsidTr="00B8566B">
        <w:tc>
          <w:tcPr>
            <w:tcW w:w="567" w:type="dxa"/>
            <w:shd w:val="clear" w:color="auto" w:fill="D9D9D9" w:themeFill="background1" w:themeFillShade="D9"/>
          </w:tcPr>
          <w:p w:rsidR="00E14ED8" w:rsidRPr="00085CE5" w:rsidRDefault="00172B3C" w:rsidP="00B8566B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4ED8" w:rsidRPr="00085CE5" w:rsidRDefault="00172B3C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roductName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4ED8" w:rsidRDefault="00172B3C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rderDate</w:t>
            </w:r>
          </w:p>
        </w:tc>
      </w:tr>
      <w:tr w:rsidR="00E14ED8" w:rsidRPr="00085CE5" w:rsidTr="00B8566B">
        <w:tc>
          <w:tcPr>
            <w:tcW w:w="567" w:type="dxa"/>
          </w:tcPr>
          <w:p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utter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19 00:00:00.000</w:t>
            </w:r>
          </w:p>
        </w:tc>
      </w:tr>
      <w:tr w:rsidR="00E14ED8" w:rsidRPr="00085CE5" w:rsidTr="00B8566B">
        <w:tc>
          <w:tcPr>
            <w:tcW w:w="567" w:type="dxa"/>
          </w:tcPr>
          <w:p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ilk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30 00:00:00.000</w:t>
            </w:r>
          </w:p>
        </w:tc>
      </w:tr>
      <w:tr w:rsidR="00E14ED8" w:rsidRPr="00085CE5" w:rsidTr="00B8566B">
        <w:tc>
          <w:tcPr>
            <w:tcW w:w="567" w:type="dxa"/>
          </w:tcPr>
          <w:p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04 00:00:00.000</w:t>
            </w:r>
          </w:p>
        </w:tc>
      </w:tr>
      <w:tr w:rsidR="00E14ED8" w:rsidRPr="00085CE5" w:rsidTr="00B8566B">
        <w:tc>
          <w:tcPr>
            <w:tcW w:w="567" w:type="dxa"/>
          </w:tcPr>
          <w:p w:rsidR="00E14ED8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4ED8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ead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20 00:00:00.000</w:t>
            </w:r>
          </w:p>
        </w:tc>
      </w:tr>
      <w:tr w:rsidR="00E14ED8" w:rsidRPr="00085CE5" w:rsidTr="00B8566B">
        <w:tc>
          <w:tcPr>
            <w:tcW w:w="567" w:type="dxa"/>
          </w:tcPr>
          <w:p w:rsidR="00E14ED8" w:rsidRDefault="00083E54" w:rsidP="00B8566B">
            <w:pPr>
              <w:spacing w:after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4ED8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matoes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30 00:00:00.000</w:t>
            </w:r>
          </w:p>
        </w:tc>
      </w:tr>
      <w:tr w:rsidR="00E14ED8" w:rsidRPr="00085CE5" w:rsidTr="00B8566B">
        <w:tc>
          <w:tcPr>
            <w:tcW w:w="567" w:type="dxa"/>
          </w:tcPr>
          <w:p w:rsidR="00E14ED8" w:rsidRDefault="00E14ED8" w:rsidP="00B8566B">
            <w:pPr>
              <w:spacing w:after="0"/>
              <w:jc w:val="center"/>
            </w:pPr>
            <w: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4ED8" w:rsidRDefault="00E14ED8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14ED8" w:rsidRDefault="00E14ED8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72B3C" w:rsidRDefault="00083E54" w:rsidP="00172B3C">
      <w:pPr>
        <w:pStyle w:val="Heading3"/>
      </w:pPr>
      <w:r>
        <w:t>Output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2551"/>
        <w:gridCol w:w="2552"/>
        <w:gridCol w:w="2551"/>
      </w:tblGrid>
      <w:tr w:rsidR="00083E54" w:rsidRPr="00085CE5" w:rsidTr="00083E54"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83E54" w:rsidRPr="00085CE5" w:rsidRDefault="00083E54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roductName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83E54" w:rsidRDefault="00083E54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rderDat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083E54" w:rsidRDefault="00083E54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y Due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83E54" w:rsidRDefault="00083E54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liver Due</w:t>
            </w:r>
          </w:p>
        </w:tc>
      </w:tr>
      <w:tr w:rsidR="00940EA2" w:rsidRPr="00085CE5" w:rsidTr="00083E54">
        <w:tc>
          <w:tcPr>
            <w:tcW w:w="1843" w:type="dxa"/>
            <w:tcBorders>
              <w:right w:val="single" w:sz="4" w:space="0" w:color="auto"/>
            </w:tcBorders>
          </w:tcPr>
          <w:p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utter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19 00:00:00.000</w:t>
            </w:r>
          </w:p>
        </w:tc>
        <w:tc>
          <w:tcPr>
            <w:tcW w:w="2552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22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19 00:00:00.000</w:t>
            </w:r>
          </w:p>
        </w:tc>
      </w:tr>
      <w:tr w:rsidR="00940EA2" w:rsidRPr="00085CE5" w:rsidTr="00083E54">
        <w:tc>
          <w:tcPr>
            <w:tcW w:w="1843" w:type="dxa"/>
            <w:tcBorders>
              <w:right w:val="single" w:sz="4" w:space="0" w:color="auto"/>
            </w:tcBorders>
          </w:tcPr>
          <w:p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ilk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30 00:00:00.000</w:t>
            </w:r>
          </w:p>
        </w:tc>
        <w:tc>
          <w:tcPr>
            <w:tcW w:w="2552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03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30 00:00:00.000</w:t>
            </w:r>
          </w:p>
        </w:tc>
      </w:tr>
      <w:tr w:rsidR="00940EA2" w:rsidRPr="00085CE5" w:rsidTr="00083E54">
        <w:tc>
          <w:tcPr>
            <w:tcW w:w="1843" w:type="dxa"/>
            <w:tcBorders>
              <w:right w:val="single" w:sz="4" w:space="0" w:color="auto"/>
            </w:tcBorders>
          </w:tcPr>
          <w:p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04 00:00:00.000</w:t>
            </w:r>
          </w:p>
        </w:tc>
        <w:tc>
          <w:tcPr>
            <w:tcW w:w="2552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07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04 00:00:00.000</w:t>
            </w:r>
          </w:p>
        </w:tc>
      </w:tr>
      <w:tr w:rsidR="00940EA2" w:rsidRPr="00085CE5" w:rsidTr="00083E54">
        <w:tc>
          <w:tcPr>
            <w:tcW w:w="1843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ead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20 00:00:00.000</w:t>
            </w:r>
          </w:p>
        </w:tc>
        <w:tc>
          <w:tcPr>
            <w:tcW w:w="2552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23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1-20 00:00:00.000</w:t>
            </w:r>
          </w:p>
        </w:tc>
      </w:tr>
      <w:tr w:rsidR="00940EA2" w:rsidRPr="00085CE5" w:rsidTr="00083E54">
        <w:tc>
          <w:tcPr>
            <w:tcW w:w="1843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matoes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30 00:00:00.000</w:t>
            </w:r>
          </w:p>
        </w:tc>
        <w:tc>
          <w:tcPr>
            <w:tcW w:w="2552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1-02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1-30 00:00:00.000</w:t>
            </w:r>
          </w:p>
        </w:tc>
      </w:tr>
      <w:tr w:rsidR="00940EA2" w:rsidRPr="00085CE5" w:rsidTr="00083E54">
        <w:tc>
          <w:tcPr>
            <w:tcW w:w="1843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E14ED8" w:rsidRPr="00E347B4" w:rsidRDefault="00172B3C" w:rsidP="00E14ED8">
      <w:pPr>
        <w:pStyle w:val="Heading2"/>
        <w:ind w:left="0" w:firstLine="0"/>
        <w:rPr>
          <w:bCs/>
        </w:rPr>
      </w:pPr>
      <w:r>
        <w:rPr>
          <w:bCs/>
        </w:rPr>
        <w:t xml:space="preserve"> P</w:t>
      </w:r>
      <w:r w:rsidR="00E14ED8">
        <w:rPr>
          <w:bCs/>
        </w:rPr>
        <w:t>eople Table</w:t>
      </w:r>
    </w:p>
    <w:p w:rsidR="00E14ED8" w:rsidRDefault="00592B23" w:rsidP="00E14ED8">
      <w:r>
        <w:t>Create</w:t>
      </w:r>
      <w:r w:rsidR="00172B3C">
        <w:t xml:space="preserve"> a </w:t>
      </w:r>
      <w:r w:rsidR="00172B3C">
        <w:rPr>
          <w:noProof/>
        </w:rPr>
        <w:t xml:space="preserve">table </w:t>
      </w:r>
      <w:r w:rsidR="00172B3C" w:rsidRPr="00940EA2">
        <w:rPr>
          <w:b/>
          <w:noProof/>
        </w:rPr>
        <w:t>People</w:t>
      </w:r>
      <w:r w:rsidR="00172B3C" w:rsidRPr="00B8566B">
        <w:rPr>
          <w:b/>
          <w:noProof/>
        </w:rPr>
        <w:t>(Id, Name</w:t>
      </w:r>
      <w:r w:rsidR="00172B3C" w:rsidRPr="00B8566B">
        <w:rPr>
          <w:b/>
        </w:rPr>
        <w:t>, Birthdate).</w:t>
      </w:r>
      <w:r w:rsidR="00172B3C">
        <w:t xml:space="preserve"> Write a query to </w:t>
      </w:r>
      <w:r w:rsidR="00172B3C" w:rsidRPr="00940EA2">
        <w:rPr>
          <w:b/>
        </w:rPr>
        <w:t>find</w:t>
      </w:r>
      <w:r w:rsidR="00172B3C">
        <w:t xml:space="preserve"> </w:t>
      </w:r>
      <w:r w:rsidR="00172B3C" w:rsidRPr="00940EA2">
        <w:rPr>
          <w:b/>
        </w:rPr>
        <w:t>age in years</w:t>
      </w:r>
      <w:r w:rsidR="00172B3C">
        <w:t xml:space="preserve">, </w:t>
      </w:r>
      <w:r w:rsidR="00172B3C" w:rsidRPr="00940EA2">
        <w:rPr>
          <w:b/>
        </w:rPr>
        <w:t>months</w:t>
      </w:r>
      <w:r w:rsidR="00172B3C">
        <w:t xml:space="preserve">, </w:t>
      </w:r>
      <w:r w:rsidR="00172B3C" w:rsidRPr="00940EA2">
        <w:rPr>
          <w:b/>
        </w:rPr>
        <w:t>days</w:t>
      </w:r>
      <w:r w:rsidR="00172B3C">
        <w:t xml:space="preserve"> and </w:t>
      </w:r>
      <w:r w:rsidR="00172B3C" w:rsidRPr="00940EA2">
        <w:rPr>
          <w:b/>
        </w:rPr>
        <w:t>minutes</w:t>
      </w:r>
      <w:r w:rsidR="00172B3C">
        <w:t xml:space="preserve"> for each pe</w:t>
      </w:r>
      <w:r w:rsidR="005B2067">
        <w:t xml:space="preserve">rson for the </w:t>
      </w:r>
      <w:r w:rsidR="005B2067" w:rsidRPr="000221EA">
        <w:rPr>
          <w:b/>
        </w:rPr>
        <w:t>current time</w:t>
      </w:r>
      <w:r w:rsidR="005B2067">
        <w:t xml:space="preserve"> of executing the query.</w:t>
      </w:r>
    </w:p>
    <w:p w:rsidR="00E14ED8" w:rsidRDefault="00083E54" w:rsidP="00E14ED8">
      <w:pPr>
        <w:pStyle w:val="Heading3"/>
      </w:pPr>
      <w:r>
        <w:lastRenderedPageBreak/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2552"/>
      </w:tblGrid>
      <w:tr w:rsidR="00E14ED8" w:rsidRPr="00085CE5" w:rsidTr="00940EA2">
        <w:tc>
          <w:tcPr>
            <w:tcW w:w="567" w:type="dxa"/>
            <w:shd w:val="clear" w:color="auto" w:fill="D9D9D9" w:themeFill="background1" w:themeFillShade="D9"/>
          </w:tcPr>
          <w:p w:rsidR="00E14ED8" w:rsidRPr="00085CE5" w:rsidRDefault="00172B3C" w:rsidP="00940EA2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4ED8" w:rsidRPr="00085CE5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4ED8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Birthdate</w:t>
            </w:r>
          </w:p>
        </w:tc>
      </w:tr>
      <w:tr w:rsidR="00B8566B" w:rsidRPr="00085CE5" w:rsidTr="00940EA2">
        <w:tc>
          <w:tcPr>
            <w:tcW w:w="567" w:type="dxa"/>
          </w:tcPr>
          <w:p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Victor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8566B" w:rsidRPr="008629F5" w:rsidRDefault="00B8566B" w:rsidP="00B8566B">
            <w:pPr>
              <w:spacing w:after="0"/>
            </w:pPr>
            <w:r w:rsidRPr="008629F5">
              <w:t>2000-12-07 00:00:00.000</w:t>
            </w:r>
          </w:p>
        </w:tc>
      </w:tr>
      <w:tr w:rsidR="00B8566B" w:rsidRPr="00085CE5" w:rsidTr="00940EA2">
        <w:tc>
          <w:tcPr>
            <w:tcW w:w="567" w:type="dxa"/>
          </w:tcPr>
          <w:p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ve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8566B" w:rsidRPr="008629F5" w:rsidRDefault="00B8566B" w:rsidP="00B8566B">
            <w:pPr>
              <w:spacing w:after="0"/>
            </w:pPr>
            <w:r w:rsidRPr="008629F5">
              <w:t>1992-09-10 00:00:00.000</w:t>
            </w:r>
          </w:p>
        </w:tc>
      </w:tr>
      <w:tr w:rsidR="00B8566B" w:rsidRPr="00085CE5" w:rsidTr="00940EA2">
        <w:tc>
          <w:tcPr>
            <w:tcW w:w="567" w:type="dxa"/>
          </w:tcPr>
          <w:p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phe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8566B" w:rsidRPr="008629F5" w:rsidRDefault="00B8566B" w:rsidP="00B8566B">
            <w:pPr>
              <w:spacing w:after="0"/>
            </w:pPr>
            <w:r w:rsidRPr="008629F5">
              <w:t>1910-09-19 00:00:00.000</w:t>
            </w:r>
          </w:p>
        </w:tc>
      </w:tr>
      <w:tr w:rsidR="00B8566B" w:rsidRPr="000D1388" w:rsidTr="00940EA2">
        <w:tc>
          <w:tcPr>
            <w:tcW w:w="567" w:type="dxa"/>
          </w:tcPr>
          <w:p w:rsidR="00B8566B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66B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Joh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8566B" w:rsidRDefault="00B8566B" w:rsidP="00B8566B">
            <w:pPr>
              <w:spacing w:after="0"/>
            </w:pPr>
            <w:r w:rsidRPr="008629F5">
              <w:t>2010-01-06 00:00:00.000</w:t>
            </w:r>
          </w:p>
        </w:tc>
      </w:tr>
      <w:tr w:rsidR="00940EA2" w:rsidRPr="00085CE5" w:rsidTr="00940EA2">
        <w:tc>
          <w:tcPr>
            <w:tcW w:w="567" w:type="dxa"/>
          </w:tcPr>
          <w:p w:rsidR="00940EA2" w:rsidRDefault="00940EA2" w:rsidP="00940EA2">
            <w:pPr>
              <w:spacing w:after="0"/>
              <w:jc w:val="center"/>
            </w:pPr>
            <w: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72B3C" w:rsidRDefault="00172B3C" w:rsidP="00172B3C">
      <w:pPr>
        <w:pStyle w:val="Heading3"/>
      </w:pPr>
      <w:r>
        <w:t>Example</w:t>
      </w:r>
      <w:r w:rsidR="00083E54">
        <w:t xml:space="preserve"> Output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559"/>
        <w:gridCol w:w="1276"/>
        <w:gridCol w:w="1701"/>
      </w:tblGrid>
      <w:tr w:rsidR="00172B3C" w:rsidRPr="00085CE5" w:rsidTr="00B8566B">
        <w:tc>
          <w:tcPr>
            <w:tcW w:w="1134" w:type="dxa"/>
            <w:shd w:val="clear" w:color="auto" w:fill="D9D9D9" w:themeFill="background1" w:themeFillShade="D9"/>
          </w:tcPr>
          <w:p w:rsidR="00172B3C" w:rsidRPr="00085CE5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2B3C" w:rsidRPr="00085CE5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Years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2B3C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Month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72B3C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Day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2B3C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Minutes</w:t>
            </w:r>
          </w:p>
        </w:tc>
      </w:tr>
      <w:tr w:rsidR="00B8566B" w:rsidRPr="00085CE5" w:rsidTr="00B8566B">
        <w:tc>
          <w:tcPr>
            <w:tcW w:w="1134" w:type="dxa"/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Victor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8566B" w:rsidRPr="005541E7" w:rsidRDefault="00B8566B" w:rsidP="00B8566B">
            <w:pPr>
              <w:spacing w:after="0"/>
            </w:pPr>
            <w:r w:rsidRPr="005541E7">
              <w:t>1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8566B" w:rsidRPr="001F2691" w:rsidRDefault="00B8566B" w:rsidP="00B8566B">
            <w:pPr>
              <w:spacing w:after="0"/>
            </w:pPr>
            <w:r w:rsidRPr="001F2691">
              <w:t>189</w:t>
            </w:r>
          </w:p>
        </w:tc>
        <w:tc>
          <w:tcPr>
            <w:tcW w:w="1276" w:type="dxa"/>
          </w:tcPr>
          <w:p w:rsidR="00B8566B" w:rsidRPr="004F5E2C" w:rsidRDefault="00B8566B" w:rsidP="00B8566B">
            <w:pPr>
              <w:spacing w:after="0"/>
            </w:pPr>
            <w:r w:rsidRPr="004F5E2C">
              <w:t>575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Pr="000B3372" w:rsidRDefault="00B8566B" w:rsidP="00B8566B">
            <w:pPr>
              <w:spacing w:after="0"/>
            </w:pPr>
            <w:r w:rsidRPr="000B3372">
              <w:t>8286787</w:t>
            </w:r>
          </w:p>
        </w:tc>
      </w:tr>
      <w:tr w:rsidR="00B8566B" w:rsidRPr="00085CE5" w:rsidTr="00B8566B">
        <w:tc>
          <w:tcPr>
            <w:tcW w:w="1134" w:type="dxa"/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ve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8566B" w:rsidRPr="005541E7" w:rsidRDefault="00B8566B" w:rsidP="00B8566B">
            <w:pPr>
              <w:spacing w:after="0"/>
            </w:pPr>
            <w:r w:rsidRPr="005541E7">
              <w:t>2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8566B" w:rsidRPr="001F2691" w:rsidRDefault="00B8566B" w:rsidP="00B8566B">
            <w:pPr>
              <w:spacing w:after="0"/>
            </w:pPr>
            <w:r w:rsidRPr="001F2691">
              <w:t>288</w:t>
            </w:r>
          </w:p>
        </w:tc>
        <w:tc>
          <w:tcPr>
            <w:tcW w:w="1276" w:type="dxa"/>
          </w:tcPr>
          <w:p w:rsidR="00B8566B" w:rsidRPr="004F5E2C" w:rsidRDefault="00B8566B" w:rsidP="00B8566B">
            <w:pPr>
              <w:spacing w:after="0"/>
            </w:pPr>
            <w:r w:rsidRPr="004F5E2C">
              <w:t>876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Pr="000B3372" w:rsidRDefault="00B8566B" w:rsidP="00B8566B">
            <w:pPr>
              <w:spacing w:after="0"/>
            </w:pPr>
            <w:r w:rsidRPr="000B3372">
              <w:t>12621187</w:t>
            </w:r>
          </w:p>
        </w:tc>
      </w:tr>
      <w:tr w:rsidR="00B8566B" w:rsidRPr="00085CE5" w:rsidTr="00B8566B">
        <w:tc>
          <w:tcPr>
            <w:tcW w:w="1134" w:type="dxa"/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phe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8566B" w:rsidRPr="005541E7" w:rsidRDefault="00B8566B" w:rsidP="00B8566B">
            <w:pPr>
              <w:spacing w:after="0"/>
            </w:pPr>
            <w:r w:rsidRPr="005541E7">
              <w:t>10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8566B" w:rsidRPr="001F2691" w:rsidRDefault="00B8566B" w:rsidP="00B8566B">
            <w:pPr>
              <w:spacing w:after="0"/>
            </w:pPr>
            <w:r w:rsidRPr="001F2691">
              <w:t>1272</w:t>
            </w:r>
          </w:p>
        </w:tc>
        <w:tc>
          <w:tcPr>
            <w:tcW w:w="1276" w:type="dxa"/>
          </w:tcPr>
          <w:p w:rsidR="00B8566B" w:rsidRPr="004F5E2C" w:rsidRDefault="00B8566B" w:rsidP="00B8566B">
            <w:pPr>
              <w:spacing w:after="0"/>
            </w:pPr>
            <w:r w:rsidRPr="004F5E2C">
              <w:t>3870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Pr="000B3372" w:rsidRDefault="00B8566B" w:rsidP="00B8566B">
            <w:pPr>
              <w:spacing w:after="0"/>
            </w:pPr>
            <w:r w:rsidRPr="000B3372">
              <w:t>55737667</w:t>
            </w:r>
          </w:p>
        </w:tc>
      </w:tr>
      <w:tr w:rsidR="00B8566B" w:rsidRPr="00085CE5" w:rsidTr="00B8566B">
        <w:tc>
          <w:tcPr>
            <w:tcW w:w="1134" w:type="dxa"/>
          </w:tcPr>
          <w:p w:rsidR="00B8566B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Joh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8566B" w:rsidRDefault="00B8566B" w:rsidP="00B8566B">
            <w:pPr>
              <w:spacing w:after="0"/>
            </w:pPr>
            <w:r w:rsidRPr="005541E7"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8566B" w:rsidRDefault="00B8566B" w:rsidP="00B8566B">
            <w:pPr>
              <w:spacing w:after="0"/>
            </w:pPr>
            <w:r w:rsidRPr="001F2691">
              <w:t>80</w:t>
            </w:r>
          </w:p>
        </w:tc>
        <w:tc>
          <w:tcPr>
            <w:tcW w:w="1276" w:type="dxa"/>
          </w:tcPr>
          <w:p w:rsidR="00B8566B" w:rsidRDefault="00B8566B" w:rsidP="00B8566B">
            <w:pPr>
              <w:spacing w:after="0"/>
            </w:pPr>
            <w:r w:rsidRPr="004F5E2C">
              <w:t>243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Default="00B8566B" w:rsidP="00B8566B">
            <w:pPr>
              <w:spacing w:after="0"/>
            </w:pPr>
            <w:r w:rsidRPr="000B3372">
              <w:t>3510307</w:t>
            </w:r>
          </w:p>
        </w:tc>
      </w:tr>
      <w:tr w:rsidR="00940EA2" w:rsidRPr="00085CE5" w:rsidTr="00B8566B">
        <w:tc>
          <w:tcPr>
            <w:tcW w:w="1134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963CE1" w:rsidRPr="00085CE5" w:rsidRDefault="00963CE1" w:rsidP="00083E54">
      <w:pPr>
        <w:rPr>
          <w:lang w:val="en-GB"/>
        </w:rPr>
      </w:pPr>
    </w:p>
    <w:sectPr w:rsidR="00963CE1" w:rsidRPr="00085CE5" w:rsidSect="00574912">
      <w:headerReference w:type="default" r:id="rId9"/>
      <w:footerReference w:type="default" r:id="rId10"/>
      <w:pgSz w:w="11906" w:h="16838"/>
      <w:pgMar w:top="624" w:right="737" w:bottom="1077" w:left="737" w:header="567" w:footer="54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E10" w:rsidRDefault="008C2E10" w:rsidP="00CE241F">
      <w:pPr>
        <w:spacing w:after="0" w:line="240" w:lineRule="auto"/>
      </w:pPr>
      <w:r>
        <w:separator/>
      </w:r>
    </w:p>
  </w:endnote>
  <w:endnote w:type="continuationSeparator" w:id="0">
    <w:p w:rsidR="008C2E10" w:rsidRDefault="008C2E10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912" w:rsidRDefault="00574912" w:rsidP="00574912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515" name="Picture 51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2E10">
      <w:rPr>
        <w:noProof/>
      </w:rPr>
      <w:pict>
        <v:line id="Straight Connector 19" o:spid="_x0000_s2087" style="position:absolute;flip:y;z-index:251656704;visibility:visible;mso-wrap-distance-top:-3e-5mm;mso-wrap-distance-bottom:-3e-5mm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<v:stroke endcap="round"/>
          <o:lock v:ext="edit" shapetype="f"/>
        </v:line>
      </w:pict>
    </w:r>
    <w:r w:rsidR="008C2E1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88" type="#_x0000_t202" style="position:absolute;margin-left:124.4pt;margin-top:6.7pt;width:396.3pt;height:40.4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style="mso-next-textbox:#Text Box 16" inset=".5mm,1.2mm,.5mm,.5mm">
            <w:txbxContent>
              <w:p w:rsidR="00574912" w:rsidRDefault="00574912" w:rsidP="00574912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574912" w:rsidRDefault="00574912" w:rsidP="00574912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 w:rsidRPr="00C61228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4470" cy="204470"/>
                      <wp:effectExtent l="0" t="0" r="0" b="0"/>
                      <wp:docPr id="516" name="Picture 516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4470" cy="204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 w:rsidRPr="00C61228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4470" cy="204470"/>
                      <wp:effectExtent l="0" t="0" r="0" b="0"/>
                      <wp:docPr id="517" name="Picture 517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4470" cy="204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0" b="0"/>
                      <wp:docPr id="518" name="Picture 518" title="Software University @ Facebook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8" name="Picture 4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0" b="0"/>
                      <wp:docPr id="519" name="Picture 519" title="Software University @ Twitter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9" name="Picture 49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0" b="0"/>
                      <wp:docPr id="520" name="Picture 520" title="Software University @ YouTube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0" name="Picture 50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1135" cy="191135"/>
                      <wp:effectExtent l="0" t="0" r="0" b="0"/>
                      <wp:docPr id="521" name="Picture 5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135" cy="191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77165" cy="177165"/>
                      <wp:effectExtent l="0" t="0" r="0" b="0"/>
                      <wp:docPr id="522" name="Picture 5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7165" cy="17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63830" cy="156845"/>
                      <wp:effectExtent l="0" t="0" r="0" b="0"/>
                      <wp:docPr id="523" name="Picture 5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830" cy="156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0" b="0"/>
                      <wp:docPr id="524" name="Picture 524" title="Software University: Email Us">
                        <a:hlinkClick xmlns:a="http://schemas.openxmlformats.org/drawingml/2006/main" r:id="rId20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4" name="Picture 54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8C2E10">
      <w:rPr>
        <w:noProof/>
      </w:rPr>
      <w:pict>
        <v:shape id="Text Box 6" o:spid="_x0000_s2089" type="#_x0000_t202" style="position:absolute;margin-left:125.15pt;margin-top:26.95pt;width:44.85pt;height:15.7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uBkNuDoCAAB0BAAADgAAAAAA&#10;AAAAAAAAAAAuAgAAZHJzL2Uyb0RvYy54bWxQSwECLQAUAAYACAAAACEAfoGMRN8AAAAJAQAADwAA&#10;AAAAAAAAAAAAAACUBAAAZHJzL2Rvd25yZXYueG1sUEsFBgAAAAAEAAQA8wAAAKAFAAAAAA==&#10;" filled="f" stroked="f" strokeweight=".5pt">
          <v:textbox style="mso-next-textbox:#Text Box 6" inset=".5mm,0,0,0">
            <w:txbxContent>
              <w:p w:rsidR="00574912" w:rsidRDefault="00574912" w:rsidP="00574912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  <w:p w:rsidR="00574912" w:rsidRDefault="00574912" w:rsidP="00574912"/>
            </w:txbxContent>
          </v:textbox>
        </v:shape>
      </w:pict>
    </w:r>
    <w:r w:rsidR="008C2E10">
      <w:rPr>
        <w:noProof/>
      </w:rPr>
      <w:pict>
        <v:shape id="Text Box 5" o:spid="_x0000_s2090" type="#_x0000_t202" style="position:absolute;margin-left:444.65pt;margin-top:26.95pt;width:70.9pt;height:15.9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" filled="f" stroked="f" strokeweight=".5pt">
          <v:textbox style="mso-next-textbox:#Text Box 5" inset="0,0,0,0">
            <w:txbxContent>
              <w:p w:rsidR="00574912" w:rsidRDefault="00574912" w:rsidP="00574912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EA5DF8">
                  <w:rPr>
                    <w:noProof/>
                    <w:sz w:val="18"/>
                    <w:szCs w:val="18"/>
                  </w:rPr>
                  <w:t>3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EA5DF8">
                  <w:rPr>
                    <w:noProof/>
                    <w:sz w:val="18"/>
                    <w:szCs w:val="18"/>
                  </w:rPr>
                  <w:t>6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  <w:p w:rsidR="00574912" w:rsidRDefault="00574912" w:rsidP="00574912">
                <w:pPr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</w:p>
  <w:p w:rsidR="00574912" w:rsidRPr="00574912" w:rsidRDefault="00574912" w:rsidP="005749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E10" w:rsidRDefault="008C2E10" w:rsidP="00CE241F">
      <w:pPr>
        <w:spacing w:after="0" w:line="240" w:lineRule="auto"/>
      </w:pPr>
      <w:r>
        <w:separator/>
      </w:r>
    </w:p>
  </w:footnote>
  <w:footnote w:type="continuationSeparator" w:id="0">
    <w:p w:rsidR="008C2E10" w:rsidRDefault="008C2E10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7165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hdrShapeDefaults>
    <o:shapedefaults v:ext="edit" spidmax="209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1EA"/>
    <w:rsid w:val="0002221D"/>
    <w:rsid w:val="00024CB4"/>
    <w:rsid w:val="0003376D"/>
    <w:rsid w:val="00035A7B"/>
    <w:rsid w:val="00035F1A"/>
    <w:rsid w:val="00036B6C"/>
    <w:rsid w:val="00036BFC"/>
    <w:rsid w:val="00044CA8"/>
    <w:rsid w:val="00044FDA"/>
    <w:rsid w:val="00046C5A"/>
    <w:rsid w:val="00046CFB"/>
    <w:rsid w:val="00046F5B"/>
    <w:rsid w:val="000623CF"/>
    <w:rsid w:val="00071501"/>
    <w:rsid w:val="00071AFD"/>
    <w:rsid w:val="000779F1"/>
    <w:rsid w:val="00083E54"/>
    <w:rsid w:val="00085010"/>
    <w:rsid w:val="00085C94"/>
    <w:rsid w:val="00085CE5"/>
    <w:rsid w:val="000973FF"/>
    <w:rsid w:val="000A11D2"/>
    <w:rsid w:val="000A75FF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388"/>
    <w:rsid w:val="000D1ACD"/>
    <w:rsid w:val="000D1DF7"/>
    <w:rsid w:val="000D591C"/>
    <w:rsid w:val="000E4D39"/>
    <w:rsid w:val="00100E83"/>
    <w:rsid w:val="00107A17"/>
    <w:rsid w:val="0011188B"/>
    <w:rsid w:val="00114031"/>
    <w:rsid w:val="00124F66"/>
    <w:rsid w:val="00130C33"/>
    <w:rsid w:val="00130F4C"/>
    <w:rsid w:val="00132537"/>
    <w:rsid w:val="001335A4"/>
    <w:rsid w:val="001375FF"/>
    <w:rsid w:val="001459AF"/>
    <w:rsid w:val="001473D5"/>
    <w:rsid w:val="001522BC"/>
    <w:rsid w:val="001529FE"/>
    <w:rsid w:val="001568A5"/>
    <w:rsid w:val="0016099F"/>
    <w:rsid w:val="00161E85"/>
    <w:rsid w:val="0016575E"/>
    <w:rsid w:val="00165F8C"/>
    <w:rsid w:val="00172B3C"/>
    <w:rsid w:val="00173442"/>
    <w:rsid w:val="00173BF1"/>
    <w:rsid w:val="00176D54"/>
    <w:rsid w:val="00176F24"/>
    <w:rsid w:val="001821B1"/>
    <w:rsid w:val="00186F5C"/>
    <w:rsid w:val="00194710"/>
    <w:rsid w:val="001A12C4"/>
    <w:rsid w:val="001A26BF"/>
    <w:rsid w:val="001A46C0"/>
    <w:rsid w:val="001B0030"/>
    <w:rsid w:val="001B0D7B"/>
    <w:rsid w:val="001C328D"/>
    <w:rsid w:val="001D1076"/>
    <w:rsid w:val="001E1568"/>
    <w:rsid w:val="001E1EA3"/>
    <w:rsid w:val="001E2D7A"/>
    <w:rsid w:val="001F4D25"/>
    <w:rsid w:val="001F50F6"/>
    <w:rsid w:val="002064B4"/>
    <w:rsid w:val="00222AC9"/>
    <w:rsid w:val="00223AA1"/>
    <w:rsid w:val="00226DBD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77964"/>
    <w:rsid w:val="00280C8E"/>
    <w:rsid w:val="00290B39"/>
    <w:rsid w:val="00292FE3"/>
    <w:rsid w:val="002949A0"/>
    <w:rsid w:val="002A029B"/>
    <w:rsid w:val="002A0C73"/>
    <w:rsid w:val="002A65F6"/>
    <w:rsid w:val="002A7947"/>
    <w:rsid w:val="002A7B5E"/>
    <w:rsid w:val="002D2243"/>
    <w:rsid w:val="002D4EA3"/>
    <w:rsid w:val="002D62BB"/>
    <w:rsid w:val="002D6333"/>
    <w:rsid w:val="002F4F48"/>
    <w:rsid w:val="002F547A"/>
    <w:rsid w:val="002F67E8"/>
    <w:rsid w:val="00300C4E"/>
    <w:rsid w:val="00304065"/>
    <w:rsid w:val="003109B3"/>
    <w:rsid w:val="00313264"/>
    <w:rsid w:val="00317E9C"/>
    <w:rsid w:val="00322E97"/>
    <w:rsid w:val="00325B25"/>
    <w:rsid w:val="00340E21"/>
    <w:rsid w:val="0034119E"/>
    <w:rsid w:val="003441AB"/>
    <w:rsid w:val="00353423"/>
    <w:rsid w:val="00354C3D"/>
    <w:rsid w:val="003630A1"/>
    <w:rsid w:val="00371288"/>
    <w:rsid w:val="00375B5B"/>
    <w:rsid w:val="00375EE0"/>
    <w:rsid w:val="00384504"/>
    <w:rsid w:val="003A1C2B"/>
    <w:rsid w:val="003A317B"/>
    <w:rsid w:val="003A4F75"/>
    <w:rsid w:val="003A5C1C"/>
    <w:rsid w:val="003B61FA"/>
    <w:rsid w:val="003B73B7"/>
    <w:rsid w:val="003C269D"/>
    <w:rsid w:val="003E1533"/>
    <w:rsid w:val="003E187D"/>
    <w:rsid w:val="003E5307"/>
    <w:rsid w:val="003E55D2"/>
    <w:rsid w:val="003F7E39"/>
    <w:rsid w:val="00404A72"/>
    <w:rsid w:val="00411AD1"/>
    <w:rsid w:val="00414F62"/>
    <w:rsid w:val="00426998"/>
    <w:rsid w:val="00433887"/>
    <w:rsid w:val="00437000"/>
    <w:rsid w:val="00443E05"/>
    <w:rsid w:val="0044481A"/>
    <w:rsid w:val="00450746"/>
    <w:rsid w:val="004531A2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2B20"/>
    <w:rsid w:val="0049462B"/>
    <w:rsid w:val="004A1010"/>
    <w:rsid w:val="004A5A2A"/>
    <w:rsid w:val="004B032D"/>
    <w:rsid w:val="004B1653"/>
    <w:rsid w:val="004B2DEA"/>
    <w:rsid w:val="004C7B9D"/>
    <w:rsid w:val="004E6FDA"/>
    <w:rsid w:val="004E7822"/>
    <w:rsid w:val="004F2C65"/>
    <w:rsid w:val="004F6AFB"/>
    <w:rsid w:val="00510CDD"/>
    <w:rsid w:val="00511769"/>
    <w:rsid w:val="00525494"/>
    <w:rsid w:val="005266A1"/>
    <w:rsid w:val="00534B36"/>
    <w:rsid w:val="0053653C"/>
    <w:rsid w:val="005508C6"/>
    <w:rsid w:val="005603EC"/>
    <w:rsid w:val="005645F3"/>
    <w:rsid w:val="005703EB"/>
    <w:rsid w:val="00571E8B"/>
    <w:rsid w:val="00571EF8"/>
    <w:rsid w:val="00574912"/>
    <w:rsid w:val="00575709"/>
    <w:rsid w:val="005840CB"/>
    <w:rsid w:val="0058658B"/>
    <w:rsid w:val="005873E8"/>
    <w:rsid w:val="00591661"/>
    <w:rsid w:val="00592B23"/>
    <w:rsid w:val="00593FAF"/>
    <w:rsid w:val="005941C4"/>
    <w:rsid w:val="005A2A28"/>
    <w:rsid w:val="005A6BBB"/>
    <w:rsid w:val="005A7033"/>
    <w:rsid w:val="005B01A7"/>
    <w:rsid w:val="005B2067"/>
    <w:rsid w:val="005B413F"/>
    <w:rsid w:val="005B4B5F"/>
    <w:rsid w:val="005C3C77"/>
    <w:rsid w:val="005C3E43"/>
    <w:rsid w:val="005D785A"/>
    <w:rsid w:val="005E11A5"/>
    <w:rsid w:val="005E3C1A"/>
    <w:rsid w:val="005E3FE0"/>
    <w:rsid w:val="00600754"/>
    <w:rsid w:val="00600841"/>
    <w:rsid w:val="00603FEA"/>
    <w:rsid w:val="006041EA"/>
    <w:rsid w:val="00623A06"/>
    <w:rsid w:val="0062406C"/>
    <w:rsid w:val="00632DAB"/>
    <w:rsid w:val="006333E0"/>
    <w:rsid w:val="0064008C"/>
    <w:rsid w:val="006428CD"/>
    <w:rsid w:val="00647029"/>
    <w:rsid w:val="00650833"/>
    <w:rsid w:val="00651C46"/>
    <w:rsid w:val="006562BF"/>
    <w:rsid w:val="00656914"/>
    <w:rsid w:val="0066029A"/>
    <w:rsid w:val="006628DD"/>
    <w:rsid w:val="00664A5A"/>
    <w:rsid w:val="00667073"/>
    <w:rsid w:val="00674637"/>
    <w:rsid w:val="006755CA"/>
    <w:rsid w:val="00676335"/>
    <w:rsid w:val="0068491B"/>
    <w:rsid w:val="00690A9C"/>
    <w:rsid w:val="006A1D68"/>
    <w:rsid w:val="006A5503"/>
    <w:rsid w:val="006A7C19"/>
    <w:rsid w:val="006B284E"/>
    <w:rsid w:val="006C3D7E"/>
    <w:rsid w:val="006C476F"/>
    <w:rsid w:val="006C4BA3"/>
    <w:rsid w:val="006D1D2B"/>
    <w:rsid w:val="006D3A2B"/>
    <w:rsid w:val="006D5D7B"/>
    <w:rsid w:val="006F0905"/>
    <w:rsid w:val="006F5F25"/>
    <w:rsid w:val="00702928"/>
    <w:rsid w:val="007064FC"/>
    <w:rsid w:val="00707540"/>
    <w:rsid w:val="0071543A"/>
    <w:rsid w:val="007155D9"/>
    <w:rsid w:val="0071593A"/>
    <w:rsid w:val="007217CC"/>
    <w:rsid w:val="00733378"/>
    <w:rsid w:val="007354D6"/>
    <w:rsid w:val="00737E68"/>
    <w:rsid w:val="00742F22"/>
    <w:rsid w:val="0074526B"/>
    <w:rsid w:val="007512AA"/>
    <w:rsid w:val="00752C55"/>
    <w:rsid w:val="00754769"/>
    <w:rsid w:val="00762F01"/>
    <w:rsid w:val="00767B53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8234F"/>
    <w:rsid w:val="00883EA6"/>
    <w:rsid w:val="00895971"/>
    <w:rsid w:val="0089679C"/>
    <w:rsid w:val="008A421D"/>
    <w:rsid w:val="008A5EE9"/>
    <w:rsid w:val="008B0005"/>
    <w:rsid w:val="008B1A87"/>
    <w:rsid w:val="008C0D4D"/>
    <w:rsid w:val="008C2E10"/>
    <w:rsid w:val="008D2E81"/>
    <w:rsid w:val="008E2C63"/>
    <w:rsid w:val="008F3960"/>
    <w:rsid w:val="009010EE"/>
    <w:rsid w:val="00904A2E"/>
    <w:rsid w:val="0090516A"/>
    <w:rsid w:val="009071B9"/>
    <w:rsid w:val="00912248"/>
    <w:rsid w:val="00925895"/>
    <w:rsid w:val="0092740A"/>
    <w:rsid w:val="00936628"/>
    <w:rsid w:val="00936DB8"/>
    <w:rsid w:val="00940BF5"/>
    <w:rsid w:val="00940EA2"/>
    <w:rsid w:val="00950B21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0DDE"/>
    <w:rsid w:val="009A0EF7"/>
    <w:rsid w:val="009A60BE"/>
    <w:rsid w:val="009B1516"/>
    <w:rsid w:val="009B29CC"/>
    <w:rsid w:val="009C2117"/>
    <w:rsid w:val="009C2830"/>
    <w:rsid w:val="009D19DA"/>
    <w:rsid w:val="009D3119"/>
    <w:rsid w:val="009E0D81"/>
    <w:rsid w:val="009E447D"/>
    <w:rsid w:val="009E51AC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2FA2"/>
    <w:rsid w:val="00A64FF3"/>
    <w:rsid w:val="00A668FD"/>
    <w:rsid w:val="00A66E0B"/>
    <w:rsid w:val="00A66FE7"/>
    <w:rsid w:val="00A7175A"/>
    <w:rsid w:val="00A7423F"/>
    <w:rsid w:val="00A8079D"/>
    <w:rsid w:val="00A81902"/>
    <w:rsid w:val="00A83D6D"/>
    <w:rsid w:val="00A96954"/>
    <w:rsid w:val="00AA695C"/>
    <w:rsid w:val="00AB0085"/>
    <w:rsid w:val="00AC0601"/>
    <w:rsid w:val="00AC2695"/>
    <w:rsid w:val="00AC5538"/>
    <w:rsid w:val="00AC7F67"/>
    <w:rsid w:val="00AD0C17"/>
    <w:rsid w:val="00AD1724"/>
    <w:rsid w:val="00AE0274"/>
    <w:rsid w:val="00AE2A92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433B2"/>
    <w:rsid w:val="00B4348E"/>
    <w:rsid w:val="00B437FB"/>
    <w:rsid w:val="00B44B5E"/>
    <w:rsid w:val="00B51B0E"/>
    <w:rsid w:val="00B55438"/>
    <w:rsid w:val="00B61D97"/>
    <w:rsid w:val="00B6474E"/>
    <w:rsid w:val="00B778B1"/>
    <w:rsid w:val="00B77A38"/>
    <w:rsid w:val="00B825AC"/>
    <w:rsid w:val="00B8566B"/>
    <w:rsid w:val="00B92444"/>
    <w:rsid w:val="00B9285D"/>
    <w:rsid w:val="00B92875"/>
    <w:rsid w:val="00B928CA"/>
    <w:rsid w:val="00B93CC0"/>
    <w:rsid w:val="00B957E9"/>
    <w:rsid w:val="00BA523D"/>
    <w:rsid w:val="00BA6689"/>
    <w:rsid w:val="00BB1EFF"/>
    <w:rsid w:val="00BC3B15"/>
    <w:rsid w:val="00BC4DDC"/>
    <w:rsid w:val="00BC59D7"/>
    <w:rsid w:val="00BD020D"/>
    <w:rsid w:val="00BD3BCE"/>
    <w:rsid w:val="00BD492A"/>
    <w:rsid w:val="00BD76BC"/>
    <w:rsid w:val="00BE0027"/>
    <w:rsid w:val="00BE104C"/>
    <w:rsid w:val="00BE4AD2"/>
    <w:rsid w:val="00BE64A3"/>
    <w:rsid w:val="00BF216E"/>
    <w:rsid w:val="00BF297D"/>
    <w:rsid w:val="00BF3F37"/>
    <w:rsid w:val="00BF5DF5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2CD3"/>
    <w:rsid w:val="00C46E38"/>
    <w:rsid w:val="00C5048B"/>
    <w:rsid w:val="00C51008"/>
    <w:rsid w:val="00C5167B"/>
    <w:rsid w:val="00C5205E"/>
    <w:rsid w:val="00C53050"/>
    <w:rsid w:val="00C666FC"/>
    <w:rsid w:val="00C72F6F"/>
    <w:rsid w:val="00C76937"/>
    <w:rsid w:val="00C807F4"/>
    <w:rsid w:val="00C8209A"/>
    <w:rsid w:val="00C84102"/>
    <w:rsid w:val="00C857CC"/>
    <w:rsid w:val="00C8735F"/>
    <w:rsid w:val="00C910BC"/>
    <w:rsid w:val="00CA2C80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1C75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0C19"/>
    <w:rsid w:val="00D91E44"/>
    <w:rsid w:val="00D93865"/>
    <w:rsid w:val="00D94554"/>
    <w:rsid w:val="00D94C42"/>
    <w:rsid w:val="00D956DE"/>
    <w:rsid w:val="00D95843"/>
    <w:rsid w:val="00DA38CD"/>
    <w:rsid w:val="00DB24BA"/>
    <w:rsid w:val="00DB3FA5"/>
    <w:rsid w:val="00DB590F"/>
    <w:rsid w:val="00DD0318"/>
    <w:rsid w:val="00DD710D"/>
    <w:rsid w:val="00DE75EB"/>
    <w:rsid w:val="00DE7B73"/>
    <w:rsid w:val="00DF1645"/>
    <w:rsid w:val="00DF3DD3"/>
    <w:rsid w:val="00DF46DE"/>
    <w:rsid w:val="00DF6CE2"/>
    <w:rsid w:val="00E04FDD"/>
    <w:rsid w:val="00E055AE"/>
    <w:rsid w:val="00E1330E"/>
    <w:rsid w:val="00E14ED8"/>
    <w:rsid w:val="00E154C2"/>
    <w:rsid w:val="00E1657C"/>
    <w:rsid w:val="00E20788"/>
    <w:rsid w:val="00E21DFB"/>
    <w:rsid w:val="00E26143"/>
    <w:rsid w:val="00E27519"/>
    <w:rsid w:val="00E4002C"/>
    <w:rsid w:val="00E4243D"/>
    <w:rsid w:val="00E4283D"/>
    <w:rsid w:val="00E479C3"/>
    <w:rsid w:val="00E55485"/>
    <w:rsid w:val="00E570A6"/>
    <w:rsid w:val="00E63597"/>
    <w:rsid w:val="00E66EE2"/>
    <w:rsid w:val="00E91201"/>
    <w:rsid w:val="00E91D9A"/>
    <w:rsid w:val="00E93E27"/>
    <w:rsid w:val="00E95AF1"/>
    <w:rsid w:val="00EA1F45"/>
    <w:rsid w:val="00EA5DF8"/>
    <w:rsid w:val="00EB1E9A"/>
    <w:rsid w:val="00EB2739"/>
    <w:rsid w:val="00EB69C5"/>
    <w:rsid w:val="00EB6D0C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EF65C0"/>
    <w:rsid w:val="00F01489"/>
    <w:rsid w:val="00F140D0"/>
    <w:rsid w:val="00F33687"/>
    <w:rsid w:val="00F34541"/>
    <w:rsid w:val="00F4190D"/>
    <w:rsid w:val="00F42C60"/>
    <w:rsid w:val="00F42D6C"/>
    <w:rsid w:val="00F44E53"/>
    <w:rsid w:val="00F47261"/>
    <w:rsid w:val="00F52102"/>
    <w:rsid w:val="00F5388D"/>
    <w:rsid w:val="00F5700E"/>
    <w:rsid w:val="00F624F8"/>
    <w:rsid w:val="00F634CD"/>
    <w:rsid w:val="00F7127A"/>
    <w:rsid w:val="00F7197C"/>
    <w:rsid w:val="00F71A12"/>
    <w:rsid w:val="00F77642"/>
    <w:rsid w:val="00F8048A"/>
    <w:rsid w:val="00F8055C"/>
    <w:rsid w:val="00F83EA5"/>
    <w:rsid w:val="00F85C41"/>
    <w:rsid w:val="00F85DB8"/>
    <w:rsid w:val="00F904C4"/>
    <w:rsid w:val="00F90A51"/>
    <w:rsid w:val="00F911DA"/>
    <w:rsid w:val="00F915C2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1"/>
    </o:shapelayout>
  </w:shapeDefaults>
  <w:decimalSymbol w:val=","/>
  <w:listSeparator w:val=";"/>
  <w14:docId w14:val="656EC73F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ScoreChar">
    <w:name w:val="Score Char"/>
    <w:link w:val="Score"/>
    <w:locked/>
    <w:rsid w:val="00375EE0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375EE0"/>
    <w:pPr>
      <w:spacing w:before="60" w:after="0" w:line="240" w:lineRule="auto"/>
      <w:jc w:val="right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C00ED-E023-4F43-88FD-574823F0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1</TotalTime>
  <Pages>1</Pages>
  <Words>1075</Words>
  <Characters>613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Built-in Functions Exercises SoftUni</vt:lpstr>
      <vt:lpstr>Built-in Functions Exercises SoftUni</vt:lpstr>
    </vt:vector>
  </TitlesOfParts>
  <Company>Software University Foundation - http://softuni.org</Company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-in Function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Emo N.</cp:lastModifiedBy>
  <cp:revision>327</cp:revision>
  <cp:lastPrinted>2014-02-12T16:33:00Z</cp:lastPrinted>
  <dcterms:created xsi:type="dcterms:W3CDTF">2015-07-19T15:51:00Z</dcterms:created>
  <dcterms:modified xsi:type="dcterms:W3CDTF">2019-01-20T21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